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20130" w14:textId="77777777" w:rsidR="00CA74FC" w:rsidRDefault="00CA74FC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tbl>
      <w:tblPr>
        <w:tblW w:w="10320" w:type="dxa"/>
        <w:tblInd w:w="-70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418"/>
        <w:gridCol w:w="4397"/>
      </w:tblGrid>
      <w:tr w:rsidR="00CA74FC" w:rsidRPr="00BB559D" w14:paraId="097C0DBA" w14:textId="77777777" w:rsidTr="001D7CDE">
        <w:tc>
          <w:tcPr>
            <w:tcW w:w="4505" w:type="dxa"/>
          </w:tcPr>
          <w:p w14:paraId="706231F8" w14:textId="77777777" w:rsidR="00CA74FC" w:rsidRPr="00BB559D" w:rsidRDefault="00CA74FC" w:rsidP="001D7CD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0223E804" w14:textId="77777777" w:rsidR="00CA74FC" w:rsidRPr="00CA74FC" w:rsidRDefault="00CA74FC" w:rsidP="001D7CD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A74FC">
              <w:rPr>
                <w:bCs/>
                <w:sz w:val="24"/>
                <w:szCs w:val="24"/>
                <w:lang w:eastAsia="en-US"/>
              </w:rPr>
              <w:t>Учреждение образования</w:t>
            </w:r>
          </w:p>
          <w:p w14:paraId="36888ABD" w14:textId="77777777" w:rsidR="00CA74FC" w:rsidRPr="00CA74FC" w:rsidRDefault="00CA74FC" w:rsidP="001D7CD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A74FC">
              <w:rPr>
                <w:bCs/>
                <w:sz w:val="24"/>
                <w:szCs w:val="24"/>
                <w:lang w:eastAsia="en-US"/>
              </w:rPr>
              <w:t xml:space="preserve">«Международный государственный экологический институт имени </w:t>
            </w:r>
            <w:proofErr w:type="spellStart"/>
            <w:r w:rsidRPr="00CA74FC">
              <w:rPr>
                <w:bCs/>
                <w:sz w:val="24"/>
                <w:szCs w:val="24"/>
                <w:lang w:eastAsia="en-US"/>
              </w:rPr>
              <w:t>А.Д.Сахарова</w:t>
            </w:r>
            <w:proofErr w:type="spellEnd"/>
            <w:r w:rsidRPr="00CA74FC">
              <w:rPr>
                <w:bCs/>
                <w:sz w:val="24"/>
                <w:szCs w:val="24"/>
                <w:lang w:eastAsia="en-US"/>
              </w:rPr>
              <w:t>» Белорусского государственного университета</w:t>
            </w:r>
          </w:p>
          <w:p w14:paraId="2F3F51BA" w14:textId="77777777" w:rsidR="00CA74FC" w:rsidRPr="00CA74FC" w:rsidRDefault="00CA74FC" w:rsidP="001D7CDE">
            <w:pPr>
              <w:spacing w:line="276" w:lineRule="auto"/>
              <w:jc w:val="center"/>
              <w:rPr>
                <w:bCs/>
                <w:sz w:val="24"/>
                <w:szCs w:val="24"/>
                <w:lang w:val="be-BY" w:eastAsia="en-US"/>
              </w:rPr>
            </w:pPr>
            <w:r w:rsidRPr="00CA74FC">
              <w:rPr>
                <w:bCs/>
                <w:sz w:val="24"/>
                <w:szCs w:val="24"/>
                <w:lang w:eastAsia="en-US"/>
              </w:rPr>
              <w:t>Факультет повышения</w:t>
            </w:r>
            <w:r w:rsidRPr="00CA74FC">
              <w:rPr>
                <w:bCs/>
                <w:sz w:val="24"/>
                <w:szCs w:val="24"/>
                <w:lang w:val="be-BY" w:eastAsia="en-US"/>
              </w:rPr>
              <w:t xml:space="preserve"> </w:t>
            </w:r>
            <w:r w:rsidRPr="00CA74FC">
              <w:rPr>
                <w:bCs/>
                <w:sz w:val="24"/>
                <w:szCs w:val="24"/>
                <w:lang w:eastAsia="en-US"/>
              </w:rPr>
              <w:t>квалификации и</w:t>
            </w:r>
          </w:p>
          <w:p w14:paraId="2B2F079E" w14:textId="77777777" w:rsidR="00CA74FC" w:rsidRPr="00BB559D" w:rsidRDefault="00CA74FC" w:rsidP="001D7CD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A74FC">
              <w:rPr>
                <w:bCs/>
                <w:sz w:val="24"/>
                <w:szCs w:val="24"/>
                <w:lang w:eastAsia="en-US"/>
              </w:rPr>
              <w:t>переподготовки /</w:t>
            </w:r>
          </w:p>
        </w:tc>
        <w:tc>
          <w:tcPr>
            <w:tcW w:w="1418" w:type="dxa"/>
          </w:tcPr>
          <w:p w14:paraId="4643F0F8" w14:textId="77777777" w:rsidR="00CA74FC" w:rsidRPr="00BB559D" w:rsidRDefault="00CA74FC" w:rsidP="001D7CDE">
            <w:pPr>
              <w:spacing w:line="276" w:lineRule="auto"/>
              <w:ind w:left="-165" w:right="-31" w:firstLine="165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4397" w:type="dxa"/>
          </w:tcPr>
          <w:p w14:paraId="37803941" w14:textId="77777777" w:rsidR="00CA74FC" w:rsidRPr="00BB559D" w:rsidRDefault="00CA74FC" w:rsidP="001D7CD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14:paraId="4D214050" w14:textId="77777777" w:rsidR="00CA74FC" w:rsidRPr="00CA74FC" w:rsidRDefault="00CA74FC" w:rsidP="001D7CDE">
            <w:pPr>
              <w:ind w:left="-2628" w:firstLine="2628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CA74FC">
              <w:rPr>
                <w:bCs/>
                <w:sz w:val="24"/>
                <w:szCs w:val="24"/>
                <w:lang w:val="en-US" w:eastAsia="en-US"/>
              </w:rPr>
              <w:t xml:space="preserve">The educational establishment </w:t>
            </w:r>
          </w:p>
          <w:p w14:paraId="0FAD24C4" w14:textId="77777777" w:rsidR="00CA74FC" w:rsidRPr="00CA74FC" w:rsidRDefault="00CA74FC" w:rsidP="001D7CDE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CA74FC">
              <w:rPr>
                <w:bCs/>
                <w:sz w:val="24"/>
                <w:szCs w:val="24"/>
                <w:lang w:val="en-US" w:eastAsia="en-US"/>
              </w:rPr>
              <w:t xml:space="preserve">«The International Sakharov Environmental Institute </w:t>
            </w:r>
          </w:p>
          <w:p w14:paraId="006835AB" w14:textId="77777777" w:rsidR="00CA74FC" w:rsidRPr="00CA74FC" w:rsidRDefault="00CA74FC" w:rsidP="001D7CDE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CA74FC">
              <w:rPr>
                <w:bCs/>
                <w:sz w:val="24"/>
                <w:szCs w:val="24"/>
                <w:lang w:val="en-US" w:eastAsia="en-US"/>
              </w:rPr>
              <w:t>of Belarusian State University</w:t>
            </w:r>
          </w:p>
          <w:p w14:paraId="38DF9905" w14:textId="77777777" w:rsidR="00CA74FC" w:rsidRPr="00CA74FC" w:rsidRDefault="00CA74FC" w:rsidP="001D7CDE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74FE1B9F" w14:textId="77777777" w:rsidR="00CA74FC" w:rsidRPr="00CA74FC" w:rsidRDefault="00CA74FC" w:rsidP="001D7CDE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CA74FC">
              <w:rPr>
                <w:bCs/>
                <w:sz w:val="24"/>
                <w:szCs w:val="24"/>
                <w:lang w:eastAsia="en-US"/>
              </w:rPr>
              <w:t>Т</w:t>
            </w:r>
            <w:r w:rsidRPr="00CA74FC">
              <w:rPr>
                <w:bCs/>
                <w:sz w:val="24"/>
                <w:szCs w:val="24"/>
                <w:lang w:val="en-US" w:eastAsia="en-US"/>
              </w:rPr>
              <w:t xml:space="preserve">he Faculty of </w:t>
            </w:r>
            <w:r w:rsidRPr="00CA74FC">
              <w:rPr>
                <w:bCs/>
                <w:sz w:val="24"/>
                <w:szCs w:val="24"/>
                <w:lang w:eastAsia="en-US"/>
              </w:rPr>
              <w:t>а</w:t>
            </w:r>
            <w:proofErr w:type="spellStart"/>
            <w:r w:rsidRPr="00CA74FC">
              <w:rPr>
                <w:bCs/>
                <w:sz w:val="24"/>
                <w:szCs w:val="24"/>
                <w:lang w:val="en-US" w:eastAsia="en-US"/>
              </w:rPr>
              <w:t>dvanced</w:t>
            </w:r>
            <w:proofErr w:type="spellEnd"/>
            <w:r w:rsidRPr="00CA74FC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Pr="00CA74FC">
              <w:rPr>
                <w:bCs/>
                <w:sz w:val="24"/>
                <w:szCs w:val="24"/>
                <w:lang w:eastAsia="en-US"/>
              </w:rPr>
              <w:t>т</w:t>
            </w:r>
            <w:r w:rsidRPr="00CA74FC">
              <w:rPr>
                <w:bCs/>
                <w:sz w:val="24"/>
                <w:szCs w:val="24"/>
                <w:lang w:val="en-US" w:eastAsia="en-US"/>
              </w:rPr>
              <w:t xml:space="preserve">raining </w:t>
            </w:r>
          </w:p>
          <w:p w14:paraId="5376A3F0" w14:textId="77777777" w:rsidR="00CA74FC" w:rsidRPr="00BB559D" w:rsidRDefault="00CA74FC" w:rsidP="001D7CDE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CA74FC">
              <w:rPr>
                <w:bCs/>
                <w:sz w:val="24"/>
                <w:szCs w:val="24"/>
                <w:lang w:val="en-US" w:eastAsia="en-US"/>
              </w:rPr>
              <w:t>and Retraining</w:t>
            </w:r>
          </w:p>
        </w:tc>
      </w:tr>
    </w:tbl>
    <w:p w14:paraId="77273C62" w14:textId="77777777" w:rsidR="00CA74FC" w:rsidRPr="00BB559D" w:rsidRDefault="00CA74FC" w:rsidP="00CA74FC">
      <w:pPr>
        <w:jc w:val="center"/>
        <w:rPr>
          <w:b/>
          <w:szCs w:val="28"/>
          <w:lang w:val="be-BY"/>
        </w:rPr>
      </w:pPr>
    </w:p>
    <w:p w14:paraId="37447510" w14:textId="77777777" w:rsidR="00CA74FC" w:rsidRPr="00CA74FC" w:rsidRDefault="00CA74FC" w:rsidP="00CA74FC">
      <w:pPr>
        <w:ind w:left="5245"/>
        <w:rPr>
          <w:sz w:val="28"/>
          <w:szCs w:val="28"/>
          <w:lang w:val="be-BY"/>
        </w:rPr>
      </w:pPr>
      <w:r w:rsidRPr="00CA74FC">
        <w:rPr>
          <w:sz w:val="28"/>
          <w:szCs w:val="28"/>
          <w:lang w:val="be-BY"/>
        </w:rPr>
        <w:t xml:space="preserve">УТВЕРЖДАЮ / </w:t>
      </w:r>
      <w:r w:rsidRPr="00CA74FC">
        <w:rPr>
          <w:b/>
          <w:bCs/>
          <w:sz w:val="28"/>
          <w:szCs w:val="28"/>
          <w:lang w:val="en-US"/>
        </w:rPr>
        <w:t>ACCEPT</w:t>
      </w:r>
    </w:p>
    <w:p w14:paraId="584BAB39" w14:textId="0DE164F9" w:rsidR="007A2001" w:rsidRPr="00CA74FC" w:rsidRDefault="00CA74FC" w:rsidP="007A2001">
      <w:pPr>
        <w:ind w:left="5245"/>
        <w:rPr>
          <w:sz w:val="28"/>
          <w:szCs w:val="28"/>
          <w:lang w:val="be-BY"/>
        </w:rPr>
      </w:pPr>
      <w:r w:rsidRPr="00CA74FC">
        <w:rPr>
          <w:sz w:val="28"/>
          <w:szCs w:val="28"/>
          <w:lang w:val="be-BY"/>
        </w:rPr>
        <w:t xml:space="preserve">Заместитель директора по </w:t>
      </w:r>
      <w:r w:rsidR="007A2001">
        <w:rPr>
          <w:sz w:val="28"/>
          <w:szCs w:val="28"/>
          <w:lang w:val="be-BY"/>
        </w:rPr>
        <w:t xml:space="preserve">научной </w:t>
      </w:r>
    </w:p>
    <w:p w14:paraId="2C8DDCDF" w14:textId="1AEB6366" w:rsidR="00CA74FC" w:rsidRPr="00CA74FC" w:rsidRDefault="00CA74FC" w:rsidP="007A2001">
      <w:pPr>
        <w:ind w:left="5245"/>
        <w:rPr>
          <w:b/>
          <w:bCs/>
          <w:sz w:val="28"/>
          <w:szCs w:val="28"/>
          <w:lang w:val="be-BY"/>
        </w:rPr>
      </w:pPr>
      <w:r w:rsidRPr="00CA74FC">
        <w:rPr>
          <w:sz w:val="28"/>
          <w:szCs w:val="28"/>
          <w:lang w:val="be-BY"/>
        </w:rPr>
        <w:t xml:space="preserve">работе </w:t>
      </w:r>
    </w:p>
    <w:p w14:paraId="595F2C81" w14:textId="66EE53CC" w:rsidR="00CA74FC" w:rsidRPr="00CA74FC" w:rsidRDefault="00CA74FC" w:rsidP="00CA74FC">
      <w:pPr>
        <w:ind w:left="5245"/>
        <w:rPr>
          <w:sz w:val="28"/>
          <w:szCs w:val="28"/>
          <w:lang w:val="be-BY"/>
        </w:rPr>
      </w:pPr>
      <w:r w:rsidRPr="00CA74FC">
        <w:rPr>
          <w:sz w:val="28"/>
          <w:szCs w:val="28"/>
          <w:lang w:val="be-BY"/>
        </w:rPr>
        <w:t xml:space="preserve">_________ </w:t>
      </w:r>
      <w:r w:rsidR="007A2001">
        <w:rPr>
          <w:sz w:val="28"/>
          <w:szCs w:val="28"/>
          <w:lang w:val="be-BY"/>
        </w:rPr>
        <w:t>М.Г.Герменчук</w:t>
      </w:r>
    </w:p>
    <w:p w14:paraId="0154DC62" w14:textId="77777777" w:rsidR="00CA74FC" w:rsidRPr="00CA74FC" w:rsidRDefault="00CA74FC" w:rsidP="00CA74FC">
      <w:pPr>
        <w:ind w:left="5245"/>
        <w:rPr>
          <w:b/>
          <w:sz w:val="28"/>
          <w:szCs w:val="28"/>
          <w:lang w:val="be-BY"/>
        </w:rPr>
      </w:pPr>
      <w:r w:rsidRPr="00CA74FC">
        <w:rPr>
          <w:sz w:val="28"/>
          <w:szCs w:val="28"/>
          <w:lang w:val="be-BY"/>
        </w:rPr>
        <w:t>_________ 2021</w:t>
      </w:r>
    </w:p>
    <w:p w14:paraId="2F975419" w14:textId="77777777" w:rsidR="00CA74FC" w:rsidRPr="00CA74FC" w:rsidRDefault="00CA74FC" w:rsidP="00CA74FC">
      <w:pPr>
        <w:rPr>
          <w:sz w:val="24"/>
          <w:szCs w:val="24"/>
          <w:lang w:val="be-BY"/>
        </w:rPr>
      </w:pPr>
    </w:p>
    <w:p w14:paraId="5B821B46" w14:textId="77777777" w:rsidR="00CA74FC" w:rsidRPr="00CA74FC" w:rsidRDefault="00CA74FC" w:rsidP="00CA74FC">
      <w:pPr>
        <w:spacing w:after="120"/>
        <w:jc w:val="center"/>
        <w:rPr>
          <w:rStyle w:val="FontStyle14"/>
          <w:b/>
          <w:sz w:val="28"/>
          <w:szCs w:val="28"/>
        </w:rPr>
      </w:pPr>
      <w:r w:rsidRPr="00CA74FC">
        <w:rPr>
          <w:b/>
          <w:sz w:val="28"/>
          <w:szCs w:val="28"/>
          <w:lang w:val="be-BY"/>
        </w:rPr>
        <w:t>ГРАФИК / SCHEDULE</w:t>
      </w:r>
    </w:p>
    <w:p w14:paraId="295D29C1" w14:textId="77777777" w:rsidR="00CA74FC" w:rsidRPr="00CA74FC" w:rsidRDefault="00CA74FC" w:rsidP="00CA74FC">
      <w:pPr>
        <w:pStyle w:val="Style1"/>
        <w:widowControl/>
        <w:spacing w:line="240" w:lineRule="auto"/>
        <w:jc w:val="center"/>
        <w:rPr>
          <w:rStyle w:val="FontStyle14"/>
          <w:sz w:val="28"/>
          <w:szCs w:val="28"/>
        </w:rPr>
      </w:pPr>
      <w:r w:rsidRPr="00CA74FC">
        <w:rPr>
          <w:rStyle w:val="FontStyle14"/>
          <w:sz w:val="28"/>
          <w:szCs w:val="28"/>
        </w:rPr>
        <w:t xml:space="preserve">проведения итоговой аттестации </w:t>
      </w:r>
    </w:p>
    <w:p w14:paraId="7617A0AF" w14:textId="77777777" w:rsidR="00CA74FC" w:rsidRPr="00CA74FC" w:rsidRDefault="00CA74FC" w:rsidP="00CA74FC">
      <w:pPr>
        <w:jc w:val="center"/>
        <w:rPr>
          <w:b/>
          <w:bCs/>
          <w:sz w:val="28"/>
          <w:szCs w:val="28"/>
          <w:lang w:val="en-US"/>
        </w:rPr>
      </w:pPr>
      <w:proofErr w:type="gramStart"/>
      <w:r w:rsidRPr="00CA74FC">
        <w:rPr>
          <w:b/>
          <w:bCs/>
          <w:sz w:val="28"/>
          <w:szCs w:val="28"/>
          <w:lang w:val="en-US"/>
        </w:rPr>
        <w:t>of</w:t>
      </w:r>
      <w:proofErr w:type="gramEnd"/>
      <w:r w:rsidRPr="00CA74FC">
        <w:rPr>
          <w:b/>
          <w:bCs/>
          <w:sz w:val="28"/>
          <w:szCs w:val="28"/>
          <w:lang w:val="en-US"/>
        </w:rPr>
        <w:t xml:space="preserve"> the conduct of the final attestation </w:t>
      </w:r>
    </w:p>
    <w:p w14:paraId="037C5609" w14:textId="77777777" w:rsidR="00CA74FC" w:rsidRPr="00CA74FC" w:rsidRDefault="00CA74FC" w:rsidP="00CA74FC">
      <w:pPr>
        <w:jc w:val="center"/>
        <w:rPr>
          <w:b/>
          <w:bCs/>
          <w:sz w:val="28"/>
          <w:szCs w:val="28"/>
        </w:rPr>
      </w:pPr>
      <w:r w:rsidRPr="00CA74FC">
        <w:rPr>
          <w:b/>
          <w:bCs/>
          <w:sz w:val="28"/>
          <w:szCs w:val="28"/>
        </w:rPr>
        <w:t xml:space="preserve">группы </w:t>
      </w:r>
    </w:p>
    <w:p w14:paraId="53FD3F81" w14:textId="65DC9811" w:rsidR="00CA74FC" w:rsidRPr="00CA74FC" w:rsidRDefault="00CA74FC" w:rsidP="00CA74FC">
      <w:pPr>
        <w:jc w:val="center"/>
        <w:rPr>
          <w:b/>
          <w:bCs/>
          <w:sz w:val="28"/>
          <w:szCs w:val="28"/>
        </w:rPr>
      </w:pPr>
      <w:r w:rsidRPr="00CA74FC">
        <w:rPr>
          <w:b/>
          <w:bCs/>
          <w:sz w:val="28"/>
          <w:szCs w:val="28"/>
        </w:rPr>
        <w:t>№10-21/(РКИ)640</w:t>
      </w:r>
    </w:p>
    <w:p w14:paraId="357A2675" w14:textId="7882421F" w:rsidR="00CA74FC" w:rsidRPr="00CA74FC" w:rsidRDefault="00CA74FC" w:rsidP="00CA74FC">
      <w:pPr>
        <w:jc w:val="center"/>
        <w:rPr>
          <w:b/>
          <w:bCs/>
          <w:sz w:val="28"/>
          <w:szCs w:val="28"/>
        </w:rPr>
      </w:pPr>
      <w:proofErr w:type="gramStart"/>
      <w:r w:rsidRPr="00CA74FC">
        <w:rPr>
          <w:b/>
          <w:sz w:val="28"/>
          <w:szCs w:val="28"/>
          <w:lang w:val="en-US" w:eastAsia="en-US"/>
        </w:rPr>
        <w:t>group</w:t>
      </w:r>
      <w:proofErr w:type="gramEnd"/>
      <w:r w:rsidRPr="00CA74FC">
        <w:rPr>
          <w:b/>
          <w:sz w:val="28"/>
          <w:szCs w:val="28"/>
          <w:lang w:eastAsia="en-US"/>
        </w:rPr>
        <w:t xml:space="preserve"> </w:t>
      </w:r>
      <w:r w:rsidRPr="00CA74FC">
        <w:rPr>
          <w:b/>
          <w:bCs/>
          <w:sz w:val="28"/>
          <w:szCs w:val="28"/>
        </w:rPr>
        <w:t>№10-21/(РКИ)640</w:t>
      </w:r>
    </w:p>
    <w:p w14:paraId="2A22343E" w14:textId="77777777" w:rsidR="00CA74FC" w:rsidRPr="00CA74FC" w:rsidRDefault="00CA74FC" w:rsidP="00CA74FC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4F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Учебной дисциплины </w:t>
      </w:r>
      <w:r w:rsidRPr="00CA74FC">
        <w:rPr>
          <w:rFonts w:ascii="Times New Roman" w:hAnsi="Times New Roman" w:cs="Times New Roman"/>
          <w:bCs/>
          <w:sz w:val="28"/>
          <w:szCs w:val="28"/>
        </w:rPr>
        <w:t>«Русский язык как иностранный»</w:t>
      </w:r>
    </w:p>
    <w:p w14:paraId="7D3AEAEA" w14:textId="77777777" w:rsidR="00CA74FC" w:rsidRPr="00CA74FC" w:rsidRDefault="00CA74FC" w:rsidP="00CA74FC">
      <w:pPr>
        <w:jc w:val="center"/>
        <w:rPr>
          <w:b/>
          <w:sz w:val="28"/>
          <w:szCs w:val="28"/>
          <w:lang w:val="en-US"/>
        </w:rPr>
      </w:pPr>
      <w:r w:rsidRPr="00CA74FC">
        <w:rPr>
          <w:b/>
          <w:sz w:val="28"/>
          <w:szCs w:val="28"/>
          <w:lang w:val="en-US"/>
        </w:rPr>
        <w:t>Educational</w:t>
      </w:r>
      <w:r w:rsidRPr="00CA74FC">
        <w:rPr>
          <w:b/>
          <w:sz w:val="28"/>
          <w:szCs w:val="28"/>
          <w:lang w:val="en"/>
        </w:rPr>
        <w:t xml:space="preserve"> </w:t>
      </w:r>
      <w:r w:rsidRPr="00CA74FC">
        <w:rPr>
          <w:b/>
          <w:bCs/>
          <w:sz w:val="28"/>
          <w:szCs w:val="28"/>
          <w:lang w:val="en-US"/>
        </w:rPr>
        <w:t>discipline</w:t>
      </w:r>
      <w:r w:rsidRPr="00CA74FC">
        <w:rPr>
          <w:b/>
          <w:sz w:val="28"/>
          <w:szCs w:val="28"/>
          <w:lang w:val="en"/>
        </w:rPr>
        <w:t xml:space="preserve"> </w:t>
      </w:r>
      <w:r w:rsidRPr="00CA74FC">
        <w:rPr>
          <w:b/>
          <w:sz w:val="28"/>
          <w:szCs w:val="28"/>
          <w:lang w:val="en-US"/>
        </w:rPr>
        <w:t xml:space="preserve">« </w:t>
      </w:r>
      <w:r w:rsidRPr="00CA74FC">
        <w:rPr>
          <w:b/>
          <w:sz w:val="28"/>
          <w:szCs w:val="28"/>
          <w:lang w:val="en-US" w:eastAsia="en-US"/>
        </w:rPr>
        <w:t>Russian as foreign language</w:t>
      </w:r>
      <w:r w:rsidRPr="00CA74FC">
        <w:rPr>
          <w:b/>
          <w:sz w:val="28"/>
          <w:szCs w:val="28"/>
          <w:lang w:val="en-US"/>
        </w:rPr>
        <w:t>»</w:t>
      </w:r>
    </w:p>
    <w:p w14:paraId="5852FC48" w14:textId="77777777" w:rsidR="00CA74FC" w:rsidRPr="00CA74FC" w:rsidRDefault="00CA74FC" w:rsidP="00CA74FC">
      <w:pPr>
        <w:rPr>
          <w:lang w:val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  <w:gridCol w:w="851"/>
        <w:gridCol w:w="1275"/>
      </w:tblGrid>
      <w:tr w:rsidR="00CA74FC" w:rsidRPr="00CA74FC" w14:paraId="692CAE74" w14:textId="77777777" w:rsidTr="001D7CDE">
        <w:trPr>
          <w:trHeight w:val="12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37F1" w14:textId="77777777" w:rsidR="00CA74FC" w:rsidRPr="00CA74FC" w:rsidRDefault="00CA74FC" w:rsidP="009E5131">
            <w:pPr>
              <w:pStyle w:val="HTML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  <w:r w:rsidRPr="00CA74F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исциплина / </w:t>
            </w:r>
            <w:r w:rsidRPr="00CA74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A74FC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lang w:val="en"/>
              </w:rPr>
              <w:t>Subje</w:t>
            </w:r>
            <w:proofErr w:type="spellEnd"/>
            <w:r w:rsidRPr="00CA74FC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с</w:t>
            </w:r>
            <w:r w:rsidRPr="00CA74FC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lang w:val="en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CD9A" w14:textId="77777777" w:rsidR="00CA74FC" w:rsidRPr="00CA74FC" w:rsidRDefault="00CA74FC" w:rsidP="001D7CDE">
            <w:pPr>
              <w:jc w:val="center"/>
              <w:rPr>
                <w:sz w:val="28"/>
                <w:szCs w:val="28"/>
                <w:lang w:val="be-BY"/>
              </w:rPr>
            </w:pPr>
            <w:r w:rsidRPr="00CA74FC">
              <w:rPr>
                <w:sz w:val="28"/>
                <w:szCs w:val="28"/>
                <w:lang w:eastAsia="en-US"/>
              </w:rPr>
              <w:t xml:space="preserve">Преподаватель / </w:t>
            </w:r>
            <w:r w:rsidRPr="00CA74FC">
              <w:rPr>
                <w:b/>
                <w:sz w:val="28"/>
                <w:szCs w:val="28"/>
                <w:lang w:val="be-BY" w:eastAsia="en-US"/>
              </w:rPr>
              <w:t>Teach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5780" w14:textId="77777777" w:rsidR="00CA74FC" w:rsidRPr="00CA74FC" w:rsidRDefault="00CA74FC" w:rsidP="001D7CDE">
            <w:pPr>
              <w:ind w:left="-122" w:right="-108"/>
              <w:jc w:val="center"/>
              <w:rPr>
                <w:sz w:val="28"/>
                <w:szCs w:val="28"/>
                <w:lang w:val="be-BY"/>
              </w:rPr>
            </w:pPr>
            <w:r w:rsidRPr="00CA74FC">
              <w:rPr>
                <w:sz w:val="28"/>
                <w:szCs w:val="28"/>
                <w:lang w:val="be-BY"/>
              </w:rPr>
              <w:t>Форма итоговой аттестации, дата проведения</w:t>
            </w:r>
          </w:p>
          <w:p w14:paraId="51ACB013" w14:textId="77777777" w:rsidR="00CA74FC" w:rsidRPr="00CA74FC" w:rsidRDefault="00CA74FC" w:rsidP="001D7CDE">
            <w:pPr>
              <w:ind w:left="-122" w:right="-108"/>
              <w:jc w:val="center"/>
              <w:rPr>
                <w:sz w:val="28"/>
                <w:szCs w:val="28"/>
              </w:rPr>
            </w:pPr>
            <w:r w:rsidRPr="00CA74FC">
              <w:rPr>
                <w:sz w:val="28"/>
                <w:szCs w:val="28"/>
                <w:lang w:val="be-BY"/>
              </w:rPr>
              <w:t>(день нед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BC4A" w14:textId="77777777" w:rsidR="00CA74FC" w:rsidRPr="00CA74FC" w:rsidRDefault="00CA74FC" w:rsidP="001D7CDE">
            <w:pPr>
              <w:ind w:left="-108" w:right="-141"/>
              <w:jc w:val="center"/>
              <w:rPr>
                <w:sz w:val="28"/>
                <w:szCs w:val="28"/>
              </w:rPr>
            </w:pPr>
            <w:r w:rsidRPr="00CA74FC">
              <w:rPr>
                <w:sz w:val="24"/>
                <w:szCs w:val="24"/>
                <w:lang w:val="be-BY"/>
              </w:rPr>
              <w:t>Время /</w:t>
            </w:r>
            <w:r w:rsidRPr="00CA74FC">
              <w:rPr>
                <w:sz w:val="28"/>
                <w:szCs w:val="28"/>
                <w:lang w:val="be-BY"/>
              </w:rPr>
              <w:t xml:space="preserve"> </w:t>
            </w:r>
            <w:r w:rsidRPr="00CA74FC">
              <w:rPr>
                <w:sz w:val="28"/>
                <w:szCs w:val="28"/>
                <w:lang w:val="en-US"/>
              </w:rPr>
              <w:br/>
            </w:r>
            <w:r w:rsidRPr="00CA74FC">
              <w:rPr>
                <w:b/>
                <w:bCs/>
                <w:color w:val="212121"/>
                <w:sz w:val="28"/>
                <w:szCs w:val="28"/>
                <w:lang w:val="en"/>
              </w:rPr>
              <w:t xml:space="preserve">Tim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5899" w14:textId="77777777" w:rsidR="00CA74FC" w:rsidRPr="00CA74FC" w:rsidRDefault="00CA74FC" w:rsidP="001D7CDE">
            <w:pPr>
              <w:ind w:left="-79" w:right="-115"/>
              <w:jc w:val="center"/>
              <w:rPr>
                <w:spacing w:val="-6"/>
                <w:sz w:val="28"/>
                <w:szCs w:val="28"/>
                <w:lang w:val="be-BY"/>
              </w:rPr>
            </w:pPr>
            <w:r w:rsidRPr="00CA74FC">
              <w:rPr>
                <w:spacing w:val="-6"/>
                <w:sz w:val="28"/>
                <w:szCs w:val="28"/>
                <w:lang w:val="be-BY"/>
              </w:rPr>
              <w:t>Ауд. /</w:t>
            </w:r>
          </w:p>
          <w:p w14:paraId="338AA6C5" w14:textId="77777777" w:rsidR="00CA74FC" w:rsidRPr="00CA74FC" w:rsidRDefault="00CA74FC" w:rsidP="001D7CDE">
            <w:pPr>
              <w:ind w:left="-79" w:right="-115"/>
              <w:jc w:val="center"/>
              <w:rPr>
                <w:spacing w:val="-6"/>
                <w:sz w:val="28"/>
                <w:szCs w:val="28"/>
                <w:lang w:val="be-BY"/>
              </w:rPr>
            </w:pPr>
            <w:proofErr w:type="spellStart"/>
            <w:r w:rsidRPr="00CA74FC">
              <w:rPr>
                <w:b/>
                <w:sz w:val="28"/>
                <w:szCs w:val="28"/>
                <w:lang w:eastAsia="en-US"/>
              </w:rPr>
              <w:t>Room</w:t>
            </w:r>
            <w:proofErr w:type="spellEnd"/>
          </w:p>
        </w:tc>
      </w:tr>
      <w:tr w:rsidR="00CA74FC" w:rsidRPr="00CA74FC" w14:paraId="674A4F6D" w14:textId="77777777" w:rsidTr="001D7CDE">
        <w:trPr>
          <w:trHeight w:val="11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7EA4" w14:textId="77777777" w:rsidR="00CA74FC" w:rsidRPr="00CA74FC" w:rsidRDefault="00CA74FC" w:rsidP="009E5131">
            <w:pPr>
              <w:ind w:left="317"/>
              <w:jc w:val="center"/>
              <w:rPr>
                <w:bCs/>
                <w:sz w:val="28"/>
                <w:szCs w:val="28"/>
                <w:lang w:val="be-BY"/>
              </w:rPr>
            </w:pPr>
            <w:r w:rsidRPr="00CA74FC">
              <w:rPr>
                <w:bCs/>
                <w:sz w:val="28"/>
                <w:szCs w:val="28"/>
                <w:lang w:val="be-BY"/>
              </w:rPr>
              <w:t xml:space="preserve">“Русский язык как иностранный” </w:t>
            </w:r>
          </w:p>
          <w:p w14:paraId="56604600" w14:textId="77777777" w:rsidR="00CA74FC" w:rsidRPr="00CA74FC" w:rsidRDefault="00CA74FC" w:rsidP="009E5131">
            <w:pPr>
              <w:ind w:left="317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CA74FC">
              <w:rPr>
                <w:b/>
                <w:color w:val="212121"/>
                <w:sz w:val="28"/>
                <w:szCs w:val="28"/>
                <w:lang w:val="en-US"/>
              </w:rPr>
              <w:t>«</w:t>
            </w:r>
            <w:r w:rsidRPr="00CA74FC">
              <w:rPr>
                <w:b/>
                <w:color w:val="212121"/>
                <w:sz w:val="28"/>
                <w:szCs w:val="28"/>
                <w:lang w:val="en"/>
              </w:rPr>
              <w:t>Russian as a foreign language</w:t>
            </w:r>
            <w:r w:rsidRPr="00CA74FC">
              <w:rPr>
                <w:b/>
                <w:color w:val="212121"/>
                <w:sz w:val="28"/>
                <w:szCs w:val="28"/>
                <w:lang w:val="en-US"/>
              </w:rPr>
              <w:t>»</w:t>
            </w:r>
            <w:r w:rsidRPr="00CA74FC">
              <w:rPr>
                <w:b/>
                <w:color w:val="212121"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18C2" w14:textId="77777777" w:rsidR="00CA74FC" w:rsidRPr="00CA74FC" w:rsidRDefault="00CA74FC" w:rsidP="00CA74FC">
            <w:pPr>
              <w:jc w:val="center"/>
              <w:rPr>
                <w:sz w:val="28"/>
                <w:szCs w:val="28"/>
                <w:lang w:val="en-US"/>
              </w:rPr>
            </w:pPr>
            <w:r w:rsidRPr="00CA74FC">
              <w:rPr>
                <w:sz w:val="28"/>
                <w:szCs w:val="28"/>
              </w:rPr>
              <w:t>Белов</w:t>
            </w:r>
            <w:r w:rsidRPr="00CA74FC">
              <w:rPr>
                <w:sz w:val="28"/>
                <w:szCs w:val="28"/>
                <w:lang w:val="en-US"/>
              </w:rPr>
              <w:t xml:space="preserve"> </w:t>
            </w:r>
            <w:r w:rsidRPr="00CA74FC">
              <w:rPr>
                <w:sz w:val="28"/>
                <w:szCs w:val="28"/>
              </w:rPr>
              <w:t>М</w:t>
            </w:r>
            <w:r w:rsidRPr="00CA74FC">
              <w:rPr>
                <w:sz w:val="28"/>
                <w:szCs w:val="28"/>
                <w:lang w:val="en-US"/>
              </w:rPr>
              <w:t>.</w:t>
            </w:r>
            <w:r w:rsidRPr="00CA74FC">
              <w:rPr>
                <w:sz w:val="28"/>
                <w:szCs w:val="28"/>
              </w:rPr>
              <w:t>Л</w:t>
            </w:r>
            <w:r w:rsidRPr="00CA74FC">
              <w:rPr>
                <w:sz w:val="28"/>
                <w:szCs w:val="28"/>
                <w:lang w:val="en-US"/>
              </w:rPr>
              <w:t>./</w:t>
            </w:r>
          </w:p>
          <w:p w14:paraId="75615FA3" w14:textId="0A659256" w:rsidR="00CA74FC" w:rsidRPr="00CA74FC" w:rsidRDefault="00CA74FC" w:rsidP="00CA74F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CA74FC">
              <w:rPr>
                <w:b/>
                <w:sz w:val="28"/>
                <w:szCs w:val="28"/>
                <w:lang w:val="en-US"/>
              </w:rPr>
              <w:t>Belov</w:t>
            </w:r>
            <w:proofErr w:type="spellEnd"/>
            <w:r w:rsidRPr="00CA74FC">
              <w:rPr>
                <w:b/>
                <w:sz w:val="28"/>
                <w:szCs w:val="28"/>
                <w:lang w:val="en-US"/>
              </w:rPr>
              <w:t xml:space="preserve"> Mikhail</w:t>
            </w:r>
            <w:r w:rsidRPr="00CA74F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0DE" w14:textId="77777777" w:rsidR="00CA74FC" w:rsidRPr="00CA74FC" w:rsidRDefault="00CA74FC" w:rsidP="001D7C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74FC">
              <w:rPr>
                <w:b/>
                <w:sz w:val="24"/>
                <w:szCs w:val="24"/>
                <w:lang w:eastAsia="en-US"/>
              </w:rPr>
              <w:t xml:space="preserve">Дифференцированный зачет/ </w:t>
            </w:r>
          </w:p>
          <w:p w14:paraId="738B49D7" w14:textId="77777777" w:rsidR="00CA74FC" w:rsidRPr="00CA74FC" w:rsidRDefault="00CA74FC" w:rsidP="001D7C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74FC">
              <w:rPr>
                <w:b/>
                <w:sz w:val="24"/>
                <w:szCs w:val="24"/>
                <w:lang w:eastAsia="en-US"/>
              </w:rPr>
              <w:t>(</w:t>
            </w:r>
            <w:r w:rsidRPr="00CA74FC">
              <w:rPr>
                <w:b/>
                <w:sz w:val="24"/>
                <w:szCs w:val="24"/>
                <w:lang w:val="en-US" w:eastAsia="en-US"/>
              </w:rPr>
              <w:t>Marked</w:t>
            </w:r>
            <w:r w:rsidRPr="00CA74F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A74FC">
              <w:rPr>
                <w:b/>
                <w:sz w:val="24"/>
                <w:szCs w:val="24"/>
                <w:lang w:val="en-US" w:eastAsia="en-US"/>
              </w:rPr>
              <w:t>credit</w:t>
            </w:r>
            <w:r w:rsidRPr="00CA74FC">
              <w:rPr>
                <w:b/>
                <w:sz w:val="24"/>
                <w:szCs w:val="24"/>
                <w:lang w:eastAsia="en-US"/>
              </w:rPr>
              <w:t>)</w:t>
            </w:r>
          </w:p>
          <w:p w14:paraId="419CAB1A" w14:textId="77777777" w:rsidR="00CA74FC" w:rsidRPr="00CA74FC" w:rsidRDefault="00CA74FC" w:rsidP="001D7C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A74FC">
              <w:rPr>
                <w:b/>
                <w:sz w:val="28"/>
                <w:szCs w:val="28"/>
                <w:lang w:eastAsia="en-US"/>
              </w:rPr>
              <w:t>30.08.2021</w:t>
            </w:r>
          </w:p>
          <w:p w14:paraId="325CD0CC" w14:textId="77777777" w:rsidR="00CA74FC" w:rsidRPr="00CA74FC" w:rsidRDefault="00CA74FC" w:rsidP="001D7CDE">
            <w:pPr>
              <w:jc w:val="center"/>
              <w:rPr>
                <w:sz w:val="28"/>
                <w:szCs w:val="28"/>
                <w:lang w:eastAsia="en-US"/>
              </w:rPr>
            </w:pPr>
            <w:r w:rsidRPr="00CA74FC">
              <w:rPr>
                <w:sz w:val="28"/>
                <w:szCs w:val="28"/>
                <w:lang w:val="be-BY" w:eastAsia="en-US"/>
              </w:rPr>
              <w:t>Понедельн</w:t>
            </w:r>
            <w:proofErr w:type="spellStart"/>
            <w:r w:rsidRPr="00CA74FC">
              <w:rPr>
                <w:sz w:val="28"/>
                <w:szCs w:val="28"/>
                <w:lang w:eastAsia="en-US"/>
              </w:rPr>
              <w:t>ик</w:t>
            </w:r>
            <w:proofErr w:type="spellEnd"/>
            <w:r w:rsidRPr="00CA74FC">
              <w:rPr>
                <w:sz w:val="28"/>
                <w:szCs w:val="28"/>
                <w:lang w:eastAsia="en-US"/>
              </w:rPr>
              <w:t>/</w:t>
            </w:r>
          </w:p>
          <w:p w14:paraId="2DC2FF79" w14:textId="77777777" w:rsidR="00CA74FC" w:rsidRPr="00CA74FC" w:rsidRDefault="00CA74FC" w:rsidP="001D7C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74FC">
              <w:rPr>
                <w:b/>
                <w:sz w:val="28"/>
                <w:szCs w:val="28"/>
                <w:lang w:val="en-US" w:eastAsia="en-US"/>
              </w:rPr>
              <w:t>Monday</w:t>
            </w:r>
          </w:p>
          <w:p w14:paraId="2CCF84DF" w14:textId="77777777" w:rsidR="00CA74FC" w:rsidRPr="00CA74FC" w:rsidRDefault="00CA74FC" w:rsidP="001D7CDE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3687" w14:textId="77777777" w:rsidR="00CA74FC" w:rsidRPr="00CA74FC" w:rsidRDefault="00CA74FC" w:rsidP="001D7CD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A74FC">
              <w:rPr>
                <w:b/>
                <w:sz w:val="24"/>
                <w:szCs w:val="24"/>
                <w:lang w:val="be-BY"/>
              </w:rPr>
              <w:t>11</w:t>
            </w:r>
            <w:r w:rsidRPr="00CA74FC">
              <w:rPr>
                <w:b/>
                <w:sz w:val="24"/>
                <w:szCs w:val="24"/>
                <w:vertAlign w:val="superscript"/>
                <w:lang w:val="be-BY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B8E1" w14:textId="37C52AA9" w:rsidR="00CA74FC" w:rsidRPr="00CA74FC" w:rsidRDefault="009E5131" w:rsidP="001D7C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  <w:r w:rsidR="00CA74FC" w:rsidRPr="00CA74F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53F522B2" w14:textId="77777777" w:rsidR="009E5131" w:rsidRDefault="009E5131" w:rsidP="009E5131">
      <w:pPr>
        <w:tabs>
          <w:tab w:val="left" w:pos="6804"/>
        </w:tabs>
        <w:spacing w:before="60" w:after="80" w:line="360" w:lineRule="auto"/>
        <w:ind w:right="57"/>
        <w:outlineLvl w:val="0"/>
        <w:rPr>
          <w:sz w:val="28"/>
          <w:szCs w:val="28"/>
        </w:rPr>
      </w:pPr>
    </w:p>
    <w:p w14:paraId="49D6E3FC" w14:textId="77777777" w:rsidR="009E5131" w:rsidRPr="001C71E8" w:rsidRDefault="009E5131" w:rsidP="009E5131">
      <w:pPr>
        <w:tabs>
          <w:tab w:val="left" w:pos="6804"/>
        </w:tabs>
        <w:spacing w:before="60" w:after="80" w:line="360" w:lineRule="auto"/>
        <w:ind w:left="709" w:right="57"/>
        <w:outlineLvl w:val="0"/>
        <w:rPr>
          <w:sz w:val="28"/>
          <w:szCs w:val="28"/>
        </w:rPr>
      </w:pPr>
      <w:r w:rsidRPr="001C71E8">
        <w:rPr>
          <w:sz w:val="28"/>
          <w:szCs w:val="28"/>
        </w:rPr>
        <w:t xml:space="preserve">Специалист </w:t>
      </w:r>
      <w:proofErr w:type="spellStart"/>
      <w:r w:rsidRPr="001C71E8">
        <w:rPr>
          <w:sz w:val="28"/>
          <w:szCs w:val="28"/>
        </w:rPr>
        <w:t>ФПКиП</w:t>
      </w:r>
      <w:proofErr w:type="spellEnd"/>
      <w:r w:rsidRPr="001C71E8">
        <w:rPr>
          <w:sz w:val="28"/>
          <w:szCs w:val="28"/>
        </w:rPr>
        <w:tab/>
      </w:r>
      <w:r>
        <w:rPr>
          <w:sz w:val="28"/>
          <w:szCs w:val="28"/>
          <w:lang w:val="be-BY"/>
        </w:rPr>
        <w:t>И.Г.Кретова</w:t>
      </w:r>
    </w:p>
    <w:p w14:paraId="4FCD982A" w14:textId="77777777" w:rsidR="00CA74FC" w:rsidRPr="00CA74FC" w:rsidRDefault="00CA74FC" w:rsidP="00CA74FC">
      <w:pPr>
        <w:spacing w:after="120"/>
        <w:jc w:val="center"/>
        <w:rPr>
          <w:b/>
          <w:sz w:val="28"/>
          <w:szCs w:val="28"/>
          <w:lang w:val="be-BY"/>
        </w:rPr>
      </w:pPr>
    </w:p>
    <w:p w14:paraId="1D536378" w14:textId="77777777" w:rsidR="00CA74FC" w:rsidRPr="00CA74FC" w:rsidRDefault="00CA74FC" w:rsidP="00CA74FC">
      <w:pPr>
        <w:spacing w:after="120"/>
        <w:jc w:val="center"/>
        <w:rPr>
          <w:b/>
          <w:sz w:val="28"/>
          <w:szCs w:val="28"/>
          <w:lang w:val="be-BY"/>
        </w:rPr>
      </w:pPr>
    </w:p>
    <w:p w14:paraId="231BAEC3" w14:textId="77777777" w:rsidR="00CA74FC" w:rsidRDefault="00CA74FC" w:rsidP="00CA74FC">
      <w:pPr>
        <w:spacing w:after="120"/>
        <w:jc w:val="center"/>
        <w:rPr>
          <w:b/>
          <w:sz w:val="28"/>
          <w:szCs w:val="28"/>
          <w:lang w:val="be-BY"/>
        </w:rPr>
      </w:pPr>
    </w:p>
    <w:p w14:paraId="780C4335" w14:textId="77777777" w:rsidR="00CA74FC" w:rsidRDefault="00CA74FC" w:rsidP="00CA74FC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097B3654" w14:textId="77777777" w:rsidR="00CA74FC" w:rsidRDefault="00CA74FC" w:rsidP="00CA74FC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p w14:paraId="565FDDF3" w14:textId="77777777" w:rsidR="007A2001" w:rsidRPr="009E5131" w:rsidRDefault="007A2001" w:rsidP="00E57927">
      <w:pPr>
        <w:jc w:val="center"/>
      </w:pPr>
    </w:p>
    <w:p w14:paraId="36D2A638" w14:textId="77777777" w:rsidR="007A2001" w:rsidRPr="009E5131" w:rsidRDefault="007A2001" w:rsidP="00E57927">
      <w:pPr>
        <w:jc w:val="center"/>
      </w:pPr>
    </w:p>
    <w:p w14:paraId="4A3F7E3F" w14:textId="77777777" w:rsidR="007A2001" w:rsidRPr="009E5131" w:rsidRDefault="007A2001" w:rsidP="00E57927">
      <w:pPr>
        <w:jc w:val="center"/>
      </w:pPr>
    </w:p>
    <w:p w14:paraId="00DB10CE" w14:textId="77777777" w:rsidR="007A2001" w:rsidRPr="009E5131" w:rsidRDefault="007A2001" w:rsidP="00E57927">
      <w:pPr>
        <w:jc w:val="center"/>
      </w:pPr>
    </w:p>
    <w:p w14:paraId="6F20611C" w14:textId="77777777" w:rsidR="007A2001" w:rsidRPr="009E5131" w:rsidRDefault="007A2001" w:rsidP="00E57927">
      <w:pPr>
        <w:jc w:val="center"/>
      </w:pPr>
    </w:p>
    <w:p w14:paraId="79498201" w14:textId="77777777" w:rsidR="00604BD5" w:rsidRDefault="00604BD5" w:rsidP="00E57927">
      <w:pPr>
        <w:jc w:val="center"/>
      </w:pPr>
    </w:p>
    <w:p w14:paraId="140D660A" w14:textId="77777777" w:rsidR="00604BD5" w:rsidRDefault="00604BD5" w:rsidP="00E57927">
      <w:pPr>
        <w:jc w:val="center"/>
      </w:pPr>
    </w:p>
    <w:p w14:paraId="611042E8" w14:textId="77777777" w:rsidR="00604BD5" w:rsidRDefault="00604BD5" w:rsidP="00E57927">
      <w:pPr>
        <w:jc w:val="center"/>
      </w:pPr>
    </w:p>
    <w:p w14:paraId="47E39DBD" w14:textId="77777777" w:rsidR="00604BD5" w:rsidRDefault="00604BD5" w:rsidP="00E57927">
      <w:pPr>
        <w:jc w:val="center"/>
      </w:pPr>
    </w:p>
    <w:p w14:paraId="42A5A73A" w14:textId="77777777" w:rsidR="00E57927" w:rsidRDefault="00E57927" w:rsidP="009E5131">
      <w:pPr>
        <w:jc w:val="center"/>
      </w:pPr>
      <w:r>
        <w:t>Международный государственный экологический институт имени А.Д. Сахарова»</w:t>
      </w:r>
    </w:p>
    <w:p w14:paraId="680D24AC" w14:textId="77777777" w:rsidR="00E57927" w:rsidRDefault="00E57927" w:rsidP="009E5131">
      <w:pPr>
        <w:ind w:firstLine="709"/>
        <w:jc w:val="center"/>
      </w:pPr>
      <w:r>
        <w:t>Белорусского государственного университета</w:t>
      </w:r>
    </w:p>
    <w:p w14:paraId="60119A4A" w14:textId="77777777" w:rsidR="007A2001" w:rsidRDefault="007A2001" w:rsidP="00E57927">
      <w:pPr>
        <w:jc w:val="center"/>
      </w:pPr>
    </w:p>
    <w:p w14:paraId="1E58F947" w14:textId="77777777" w:rsidR="007A2001" w:rsidRDefault="007A2001" w:rsidP="00E57927">
      <w:pPr>
        <w:jc w:val="center"/>
      </w:pPr>
    </w:p>
    <w:p w14:paraId="5B44DB0F" w14:textId="77777777" w:rsidR="00E57927" w:rsidRDefault="00E57927" w:rsidP="00E57927">
      <w:pPr>
        <w:jc w:val="center"/>
      </w:pPr>
      <w:r>
        <w:t>Факультет п</w:t>
      </w:r>
      <w:bookmarkStart w:id="0" w:name="_GoBack"/>
      <w:bookmarkEnd w:id="0"/>
      <w:r>
        <w:t>овышения квалификации и переподготовки</w:t>
      </w:r>
    </w:p>
    <w:p w14:paraId="7B94C2F6" w14:textId="77777777" w:rsidR="00E57927" w:rsidRDefault="00E57927" w:rsidP="00E57927">
      <w:pPr>
        <w:spacing w:after="120"/>
        <w:jc w:val="center"/>
      </w:pPr>
      <w:r>
        <w:t>Подготовительное отделение</w:t>
      </w:r>
    </w:p>
    <w:p w14:paraId="15084285" w14:textId="77777777" w:rsidR="00E57927" w:rsidRDefault="00E57927" w:rsidP="00E57927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О-ЭКЗАМЕНАЦИОННАЯ ВЕДОМОСТЬ </w:t>
      </w:r>
      <w:r>
        <w:rPr>
          <w:bCs/>
          <w:sz w:val="28"/>
          <w:szCs w:val="28"/>
          <w:u w:val="single"/>
        </w:rPr>
        <w:t>№     /ПО</w:t>
      </w:r>
    </w:p>
    <w:p w14:paraId="78EC9233" w14:textId="45AEDC7D" w:rsidR="00E57927" w:rsidRDefault="00E57927" w:rsidP="00E5792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Группа № </w:t>
      </w:r>
      <w:r>
        <w:rPr>
          <w:sz w:val="28"/>
          <w:szCs w:val="28"/>
          <w:u w:val="single"/>
        </w:rPr>
        <w:t>10-21/</w:t>
      </w:r>
      <w:r>
        <w:rPr>
          <w:sz w:val="28"/>
          <w:szCs w:val="28"/>
          <w:u w:val="single"/>
          <w:lang w:val="be-BY"/>
        </w:rPr>
        <w:t>РКИ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be-BY"/>
        </w:rPr>
        <w:t>640</w:t>
      </w:r>
    </w:p>
    <w:p w14:paraId="26B19CF9" w14:textId="17F70AD7" w:rsidR="00E57927" w:rsidRDefault="00E57927" w:rsidP="00E57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: </w:t>
      </w:r>
      <w:r>
        <w:rPr>
          <w:sz w:val="28"/>
          <w:szCs w:val="28"/>
          <w:u w:val="single"/>
        </w:rPr>
        <w:t>2021</w:t>
      </w:r>
    </w:p>
    <w:p w14:paraId="06DFCC69" w14:textId="77777777" w:rsidR="00E57927" w:rsidRDefault="00E57927" w:rsidP="00E57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«Русский язык как иностранный»</w:t>
      </w:r>
    </w:p>
    <w:p w14:paraId="52B1845A" w14:textId="77777777" w:rsidR="00E57927" w:rsidRDefault="00E57927" w:rsidP="00E5792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итоговой аттестации: </w:t>
      </w:r>
      <w:r>
        <w:rPr>
          <w:sz w:val="28"/>
          <w:szCs w:val="28"/>
          <w:u w:val="single"/>
        </w:rPr>
        <w:t>дифференцированный зачет (итоговый)</w:t>
      </w:r>
    </w:p>
    <w:p w14:paraId="028EA019" w14:textId="35D0C76F" w:rsidR="00E57927" w:rsidRPr="00E57927" w:rsidRDefault="00E57927" w:rsidP="00E57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CA74FC">
        <w:rPr>
          <w:sz w:val="28"/>
          <w:szCs w:val="28"/>
        </w:rPr>
        <w:t>Белов</w:t>
      </w:r>
      <w:r w:rsidRPr="00E57927">
        <w:rPr>
          <w:sz w:val="28"/>
          <w:szCs w:val="28"/>
        </w:rPr>
        <w:t xml:space="preserve"> </w:t>
      </w:r>
      <w:r w:rsidRPr="00CA74FC">
        <w:rPr>
          <w:sz w:val="28"/>
          <w:szCs w:val="28"/>
        </w:rPr>
        <w:t>М</w:t>
      </w:r>
      <w:r w:rsidRPr="00E57927">
        <w:rPr>
          <w:sz w:val="28"/>
          <w:szCs w:val="28"/>
        </w:rPr>
        <w:t>.</w:t>
      </w:r>
      <w:r w:rsidRPr="00CA74FC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70DBCA09" w14:textId="3EDB45D5" w:rsidR="00E57927" w:rsidRDefault="00E57927" w:rsidP="00E5792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оведения: </w:t>
      </w:r>
      <w:r>
        <w:rPr>
          <w:sz w:val="28"/>
          <w:szCs w:val="28"/>
          <w:u w:val="single"/>
        </w:rPr>
        <w:t>30.08.2021</w:t>
      </w:r>
    </w:p>
    <w:tbl>
      <w:tblPr>
        <w:tblpPr w:leftFromText="180" w:rightFromText="180" w:bottomFromText="200" w:vertAnchor="text" w:horzAnchor="margin" w:tblpXSpec="center" w:tblpY="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457"/>
        <w:gridCol w:w="2814"/>
      </w:tblGrid>
      <w:tr w:rsidR="00E57927" w14:paraId="542E4970" w14:textId="77777777" w:rsidTr="00E57927">
        <w:trPr>
          <w:trHeight w:val="13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A9B7" w14:textId="77777777" w:rsidR="00E57927" w:rsidRDefault="00E579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</w:t>
            </w:r>
            <w:r w:rsidRPr="00E57927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A16E" w14:textId="77777777" w:rsidR="00E57927" w:rsidRDefault="00E579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нициалы слушател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B89" w14:textId="77777777" w:rsidR="00E57927" w:rsidRDefault="00E57927">
            <w:pPr>
              <w:spacing w:line="216" w:lineRule="auto"/>
              <w:jc w:val="center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метка </w:t>
            </w:r>
          </w:p>
          <w:p w14:paraId="1EB300B1" w14:textId="77777777" w:rsidR="00E57927" w:rsidRDefault="00E579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баллах</w:t>
            </w:r>
          </w:p>
        </w:tc>
      </w:tr>
      <w:tr w:rsidR="00C46E79" w:rsidRPr="00E57927" w14:paraId="6517428B" w14:textId="77777777" w:rsidTr="00E57927">
        <w:trPr>
          <w:trHeight w:val="27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6135" w14:textId="77777777" w:rsidR="00C46E79" w:rsidRPr="007E6F87" w:rsidRDefault="00C46E79" w:rsidP="00947F44">
            <w:pPr>
              <w:pStyle w:val="a3"/>
              <w:numPr>
                <w:ilvl w:val="0"/>
                <w:numId w:val="1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192" w14:textId="77777777" w:rsidR="00C46E79" w:rsidRPr="005672E4" w:rsidRDefault="00C46E79" w:rsidP="000C56EC">
            <w:pPr>
              <w:spacing w:line="256" w:lineRule="auto"/>
              <w:rPr>
                <w:bCs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Абйари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Лайа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Мохаммад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Abyari</w:t>
            </w:r>
            <w:proofErr w:type="spellEnd"/>
            <w:r w:rsidRPr="005672E4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Laya</w:t>
            </w:r>
            <w:proofErr w:type="spellEnd"/>
            <w:r w:rsidRPr="005672E4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 w:eastAsia="en-US"/>
              </w:rPr>
              <w:t>Mohammad</w:t>
            </w:r>
            <w:r w:rsidRPr="005672E4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66B" w14:textId="77777777" w:rsidR="00C46E79" w:rsidRPr="007E6F87" w:rsidRDefault="00C46E7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46E79" w14:paraId="2B70D74F" w14:textId="77777777" w:rsidTr="00E57927">
        <w:trPr>
          <w:trHeight w:val="232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A916" w14:textId="77777777" w:rsidR="00C46E79" w:rsidRPr="00E57927" w:rsidRDefault="00C46E79" w:rsidP="00947F44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7B9F" w14:textId="77777777" w:rsidR="00C46E79" w:rsidRPr="007E6F87" w:rsidRDefault="00C46E79" w:rsidP="007E6F87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скаринасаб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охаммад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зизголи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Askariannasab</w:t>
            </w:r>
            <w:proofErr w:type="spellEnd"/>
            <w:r w:rsidRPr="007E6F87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Mohammad</w:t>
            </w:r>
            <w:r w:rsidRPr="007E6F87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Azizgholi</w:t>
            </w:r>
            <w:proofErr w:type="spellEnd"/>
            <w:r w:rsidRPr="007E6F87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94E" w14:textId="77777777" w:rsidR="00C46E79" w:rsidRPr="00E57927" w:rsidRDefault="00C46E7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46E79" w:rsidRPr="00E57927" w14:paraId="7D6D47C3" w14:textId="77777777" w:rsidTr="00E57927">
        <w:trPr>
          <w:trHeight w:val="24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09A" w14:textId="77777777" w:rsidR="00C46E79" w:rsidRPr="007E6F87" w:rsidRDefault="00C46E79" w:rsidP="00947F44">
            <w:pPr>
              <w:pStyle w:val="a3"/>
              <w:numPr>
                <w:ilvl w:val="0"/>
                <w:numId w:val="1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91AF" w14:textId="77777777" w:rsidR="00C46E79" w:rsidRPr="007E165A" w:rsidRDefault="00C46E79">
            <w:pPr>
              <w:tabs>
                <w:tab w:val="left" w:pos="1134"/>
              </w:tabs>
              <w:spacing w:line="25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Исса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Рустам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Мухамад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Issa</w:t>
            </w:r>
            <w:proofErr w:type="spellEnd"/>
            <w:r w:rsidRPr="007E165A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Roustam</w:t>
            </w:r>
            <w:proofErr w:type="spellEnd"/>
            <w:r w:rsidRPr="007E165A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Mouhamad</w:t>
            </w:r>
            <w:proofErr w:type="spellEnd"/>
            <w:r w:rsidRPr="007E165A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DA31" w14:textId="77777777" w:rsidR="00C46E79" w:rsidRPr="007E6F87" w:rsidRDefault="00C46E7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46E79" w14:paraId="6B0D821A" w14:textId="77777777" w:rsidTr="00E57927">
        <w:trPr>
          <w:trHeight w:val="23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0C5B" w14:textId="77777777" w:rsidR="00C46E79" w:rsidRPr="00E57927" w:rsidRDefault="00C46E79" w:rsidP="00947F44">
            <w:pPr>
              <w:pStyle w:val="a3"/>
              <w:numPr>
                <w:ilvl w:val="0"/>
                <w:numId w:val="1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FD76" w14:textId="77777777" w:rsidR="00C46E79" w:rsidRPr="00D11778" w:rsidRDefault="00C46E79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  <w:lang w:eastAsia="en-US"/>
              </w:rPr>
              <w:t>Махдавирад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Хассан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Рахман (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Mahdavirad</w:t>
            </w:r>
            <w:proofErr w:type="spellEnd"/>
            <w:r w:rsidRPr="00D11778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Hassan</w:t>
            </w:r>
            <w:r w:rsidRPr="00D11778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Pahman</w:t>
            </w:r>
            <w:proofErr w:type="spellEnd"/>
            <w:r w:rsidRPr="00D11778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21E" w14:textId="77777777" w:rsidR="00C46E79" w:rsidRPr="00E57927" w:rsidRDefault="00C46E7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46E79" w:rsidRPr="00E57927" w14:paraId="2B187078" w14:textId="77777777" w:rsidTr="00E57927">
        <w:trPr>
          <w:trHeight w:val="27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B0C" w14:textId="77777777" w:rsidR="00C46E79" w:rsidRPr="007E6F87" w:rsidRDefault="00C46E79" w:rsidP="00947F44">
            <w:pPr>
              <w:pStyle w:val="a3"/>
              <w:numPr>
                <w:ilvl w:val="0"/>
                <w:numId w:val="1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88A" w14:textId="77777777" w:rsidR="00C46E79" w:rsidRPr="000C56EC" w:rsidRDefault="00C46E79" w:rsidP="000C56EC">
            <w:pPr>
              <w:spacing w:line="256" w:lineRule="auto"/>
              <w:rPr>
                <w:bCs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Махлуд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Дирар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Валид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0C56EC">
              <w:rPr>
                <w:bCs/>
                <w:iCs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Makhlouf</w:t>
            </w:r>
            <w:proofErr w:type="spellEnd"/>
            <w:r w:rsidRPr="000C56EC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Dirar</w:t>
            </w:r>
            <w:proofErr w:type="spellEnd"/>
            <w:r w:rsidRPr="000C56EC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Walid</w:t>
            </w:r>
            <w:proofErr w:type="spellEnd"/>
            <w:r w:rsidRPr="000C56EC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3447" w14:textId="77777777" w:rsidR="00C46E79" w:rsidRPr="007E6F87" w:rsidRDefault="00C46E7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46E79" w:rsidRPr="00E57927" w14:paraId="7777154B" w14:textId="77777777" w:rsidTr="00E57927">
        <w:trPr>
          <w:trHeight w:val="232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7BFD" w14:textId="77777777" w:rsidR="00C46E79" w:rsidRPr="007E6F87" w:rsidRDefault="00C46E79" w:rsidP="00947F44">
            <w:pPr>
              <w:pStyle w:val="a3"/>
              <w:numPr>
                <w:ilvl w:val="0"/>
                <w:numId w:val="1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54A" w14:textId="77777777" w:rsidR="00C46E79" w:rsidRPr="005672E4" w:rsidRDefault="00C46E79">
            <w:pPr>
              <w:spacing w:line="25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Мель </w:t>
            </w:r>
            <w:proofErr w:type="spellStart"/>
            <w:r>
              <w:rPr>
                <w:sz w:val="30"/>
                <w:szCs w:val="30"/>
                <w:lang w:eastAsia="en-US"/>
              </w:rPr>
              <w:t>Меледж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Жан-Марк (</w:t>
            </w:r>
            <w:r>
              <w:rPr>
                <w:sz w:val="30"/>
                <w:szCs w:val="30"/>
                <w:lang w:val="en-US" w:eastAsia="en-US"/>
              </w:rPr>
              <w:t>Mel</w:t>
            </w:r>
            <w:r w:rsidRPr="005672E4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 w:eastAsia="en-US"/>
              </w:rPr>
              <w:t>Meledje</w:t>
            </w:r>
            <w:proofErr w:type="spellEnd"/>
            <w:r w:rsidRPr="005672E4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val="en-US" w:eastAsia="en-US"/>
              </w:rPr>
              <w:t>Jean</w:t>
            </w:r>
            <w:r w:rsidRPr="005672E4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val="en-US" w:eastAsia="en-US"/>
              </w:rPr>
              <w:t>Marc</w:t>
            </w:r>
            <w:r w:rsidRPr="005672E4">
              <w:rPr>
                <w:sz w:val="30"/>
                <w:szCs w:val="30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25CD" w14:textId="77777777" w:rsidR="00C46E79" w:rsidRPr="007E6F87" w:rsidRDefault="00C46E7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46E79" w:rsidRPr="00E57927" w14:paraId="3029EF5A" w14:textId="77777777" w:rsidTr="00E57927">
        <w:trPr>
          <w:trHeight w:val="27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C6B3" w14:textId="77777777" w:rsidR="00C46E79" w:rsidRPr="007E6F87" w:rsidRDefault="00C46E79" w:rsidP="00947F44">
            <w:pPr>
              <w:pStyle w:val="a3"/>
              <w:numPr>
                <w:ilvl w:val="0"/>
                <w:numId w:val="1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C98" w14:textId="77777777" w:rsidR="00C46E79" w:rsidRPr="00C46E79" w:rsidRDefault="00C46E79" w:rsidP="00C46E79">
            <w:pPr>
              <w:spacing w:line="256" w:lineRule="auto"/>
              <w:rPr>
                <w:bCs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Могими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Атабак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sz w:val="28"/>
                <w:szCs w:val="28"/>
                <w:lang w:eastAsia="en-US"/>
              </w:rPr>
              <w:t>Мохаммад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C46E7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Парвиз</w:t>
            </w:r>
            <w:proofErr w:type="spellEnd"/>
            <w:proofErr w:type="gramEnd"/>
            <w:r>
              <w:rPr>
                <w:bCs/>
                <w:iC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Moghimi</w:t>
            </w:r>
            <w:proofErr w:type="spellEnd"/>
            <w:r w:rsidRPr="00C46E7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Atabak</w:t>
            </w:r>
            <w:proofErr w:type="spellEnd"/>
            <w:r w:rsidRPr="00C46E7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 w:eastAsia="en-US"/>
              </w:rPr>
              <w:t>Mohammad</w:t>
            </w:r>
            <w:r w:rsidRPr="00C46E7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  <w:lang w:val="en-US" w:eastAsia="en-US"/>
              </w:rPr>
              <w:t>Parviz</w:t>
            </w:r>
            <w:proofErr w:type="spellEnd"/>
            <w:r w:rsidRPr="00C46E79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BC92" w14:textId="77777777" w:rsidR="00C46E79" w:rsidRPr="007E6F87" w:rsidRDefault="00C46E7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46E79" w:rsidRPr="00E57927" w14:paraId="1EC049AD" w14:textId="77777777" w:rsidTr="00E57927">
        <w:trPr>
          <w:trHeight w:val="24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004" w14:textId="77777777" w:rsidR="00C46E79" w:rsidRPr="00E57927" w:rsidRDefault="00C46E79" w:rsidP="00947F44">
            <w:pPr>
              <w:pStyle w:val="a3"/>
              <w:numPr>
                <w:ilvl w:val="0"/>
                <w:numId w:val="1"/>
              </w:num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2EDD" w14:textId="77777777" w:rsidR="00C46E79" w:rsidRPr="00D11778" w:rsidRDefault="00C46E79">
            <w:pPr>
              <w:tabs>
                <w:tab w:val="left" w:pos="1134"/>
              </w:tabs>
              <w:spacing w:line="25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eastAsia="en-US"/>
              </w:rPr>
              <w:t>Чигбо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en-US"/>
              </w:rPr>
              <w:t>Оквудили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Эммануэль (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>Chigbo</w:t>
            </w:r>
            <w:proofErr w:type="spellEnd"/>
            <w:r w:rsidRPr="00D11778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>Okwudili</w:t>
            </w:r>
            <w:proofErr w:type="spellEnd"/>
            <w:r w:rsidRPr="00D11778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>Emmanuel</w:t>
            </w:r>
            <w:r w:rsidRPr="00D11778">
              <w:rPr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653" w14:textId="77777777" w:rsidR="00C46E79" w:rsidRPr="007E6F87" w:rsidRDefault="00C46E7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5224980B" w14:textId="77777777" w:rsidR="00E57927" w:rsidRPr="007E6F87" w:rsidRDefault="00E57927" w:rsidP="00E57927">
      <w:pPr>
        <w:rPr>
          <w:sz w:val="24"/>
          <w:szCs w:val="24"/>
        </w:rPr>
      </w:pPr>
    </w:p>
    <w:p w14:paraId="60E9B669" w14:textId="77777777" w:rsidR="00E57927" w:rsidRDefault="00E57927" w:rsidP="00E57927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лей, присутствовавших на аттестации ___________ чел.</w:t>
      </w:r>
    </w:p>
    <w:p w14:paraId="0107C0E0" w14:textId="77777777" w:rsidR="00E57927" w:rsidRDefault="00E57927" w:rsidP="00E57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лей, получивших отметки:</w:t>
      </w:r>
    </w:p>
    <w:tbl>
      <w:tblPr>
        <w:tblStyle w:val="a4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131"/>
        <w:gridCol w:w="2129"/>
        <w:gridCol w:w="1845"/>
        <w:gridCol w:w="1986"/>
      </w:tblGrid>
      <w:tr w:rsidR="00E57927" w14:paraId="45F0FD7B" w14:textId="77777777" w:rsidTr="00E57927">
        <w:trPr>
          <w:trHeight w:val="506"/>
        </w:trPr>
        <w:tc>
          <w:tcPr>
            <w:tcW w:w="1093" w:type="pct"/>
            <w:vAlign w:val="center"/>
            <w:hideMark/>
          </w:tcPr>
          <w:p w14:paraId="217F05FA" w14:textId="77777777" w:rsidR="00E57927" w:rsidRDefault="00E57927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10 (десять) _____</w:t>
            </w:r>
          </w:p>
        </w:tc>
        <w:tc>
          <w:tcPr>
            <w:tcW w:w="1029" w:type="pct"/>
            <w:vAlign w:val="center"/>
            <w:hideMark/>
          </w:tcPr>
          <w:p w14:paraId="21150EEE" w14:textId="77777777" w:rsidR="00E57927" w:rsidRDefault="00E57927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 (девять)  _____</w:t>
            </w:r>
          </w:p>
        </w:tc>
        <w:tc>
          <w:tcPr>
            <w:tcW w:w="1028" w:type="pct"/>
            <w:vAlign w:val="center"/>
            <w:hideMark/>
          </w:tcPr>
          <w:p w14:paraId="3FEA8DE6" w14:textId="77777777" w:rsidR="00E57927" w:rsidRDefault="00E57927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8 (восемь) _____</w:t>
            </w:r>
          </w:p>
        </w:tc>
        <w:tc>
          <w:tcPr>
            <w:tcW w:w="891" w:type="pct"/>
            <w:vAlign w:val="center"/>
            <w:hideMark/>
          </w:tcPr>
          <w:p w14:paraId="2452930D" w14:textId="77777777" w:rsidR="00E57927" w:rsidRDefault="00E57927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7 (семь) _____</w:t>
            </w:r>
          </w:p>
        </w:tc>
        <w:tc>
          <w:tcPr>
            <w:tcW w:w="959" w:type="pct"/>
            <w:vAlign w:val="center"/>
            <w:hideMark/>
          </w:tcPr>
          <w:p w14:paraId="0EE01778" w14:textId="77777777" w:rsidR="00E57927" w:rsidRDefault="00E57927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6 (шесть) _____</w:t>
            </w:r>
          </w:p>
        </w:tc>
      </w:tr>
      <w:tr w:rsidR="00E57927" w14:paraId="264A69ED" w14:textId="77777777" w:rsidTr="00E57927">
        <w:trPr>
          <w:trHeight w:val="506"/>
        </w:trPr>
        <w:tc>
          <w:tcPr>
            <w:tcW w:w="1093" w:type="pct"/>
            <w:vAlign w:val="center"/>
            <w:hideMark/>
          </w:tcPr>
          <w:p w14:paraId="49393BF0" w14:textId="77777777" w:rsidR="00E57927" w:rsidRDefault="00E579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 (</w:t>
            </w:r>
            <w:r>
              <w:rPr>
                <w:sz w:val="26"/>
                <w:szCs w:val="26"/>
                <w:lang w:eastAsia="en-US"/>
              </w:rPr>
              <w:t>пять</w:t>
            </w:r>
            <w:r>
              <w:rPr>
                <w:sz w:val="26"/>
                <w:szCs w:val="26"/>
                <w:lang w:val="en-US"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 xml:space="preserve">      _____</w:t>
            </w:r>
          </w:p>
        </w:tc>
        <w:tc>
          <w:tcPr>
            <w:tcW w:w="1029" w:type="pct"/>
            <w:vAlign w:val="center"/>
            <w:hideMark/>
          </w:tcPr>
          <w:p w14:paraId="33BD4160" w14:textId="77777777" w:rsidR="00E57927" w:rsidRDefault="00E57927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4 (четыре) _____</w:t>
            </w:r>
          </w:p>
        </w:tc>
        <w:tc>
          <w:tcPr>
            <w:tcW w:w="1028" w:type="pct"/>
            <w:vAlign w:val="center"/>
            <w:hideMark/>
          </w:tcPr>
          <w:p w14:paraId="7E81DBE2" w14:textId="77777777" w:rsidR="00E57927" w:rsidRDefault="00E579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(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три)   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_____</w:t>
            </w:r>
          </w:p>
        </w:tc>
        <w:tc>
          <w:tcPr>
            <w:tcW w:w="891" w:type="pct"/>
            <w:vAlign w:val="center"/>
            <w:hideMark/>
          </w:tcPr>
          <w:p w14:paraId="56DD6F67" w14:textId="77777777" w:rsidR="00E57927" w:rsidRDefault="00E579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(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два)   </w:t>
            </w:r>
            <w:proofErr w:type="gramEnd"/>
            <w:r>
              <w:rPr>
                <w:sz w:val="26"/>
                <w:szCs w:val="26"/>
                <w:lang w:eastAsia="en-US"/>
              </w:rPr>
              <w:t>_____</w:t>
            </w:r>
          </w:p>
        </w:tc>
        <w:tc>
          <w:tcPr>
            <w:tcW w:w="959" w:type="pct"/>
            <w:vAlign w:val="center"/>
            <w:hideMark/>
          </w:tcPr>
          <w:p w14:paraId="08079777" w14:textId="77777777" w:rsidR="00E57927" w:rsidRDefault="00E579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(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один)   </w:t>
            </w:r>
            <w:proofErr w:type="gramEnd"/>
            <w:r>
              <w:rPr>
                <w:sz w:val="26"/>
                <w:szCs w:val="26"/>
                <w:lang w:eastAsia="en-US"/>
              </w:rPr>
              <w:t>_____</w:t>
            </w:r>
          </w:p>
        </w:tc>
      </w:tr>
    </w:tbl>
    <w:p w14:paraId="0FCE7DB2" w14:textId="77777777" w:rsidR="00E57927" w:rsidRDefault="00E57927" w:rsidP="00E5792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лей, не явившихся на аттестацию ______ чел.</w:t>
      </w:r>
    </w:p>
    <w:p w14:paraId="7FB8CBE9" w14:textId="77777777" w:rsidR="00E57927" w:rsidRDefault="00E57927" w:rsidP="00E57927">
      <w:pPr>
        <w:pStyle w:val="ConsPlusNonformat"/>
        <w:tabs>
          <w:tab w:val="left" w:pos="993"/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F700F8" w14:textId="77777777" w:rsidR="00E57927" w:rsidRDefault="00E57927" w:rsidP="00E57927">
      <w:pPr>
        <w:pStyle w:val="ConsPlusNonformat"/>
        <w:spacing w:before="120" w:after="1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ись преподавателя</w:t>
      </w:r>
    </w:p>
    <w:p w14:paraId="4BECDA0C" w14:textId="77777777" w:rsidR="00E57927" w:rsidRDefault="00E57927" w:rsidP="00E57927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 </w:t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14:paraId="5875E1CA" w14:textId="77777777" w:rsidR="00E57927" w:rsidRDefault="00E57927" w:rsidP="00E57927">
      <w:pPr>
        <w:pStyle w:val="ConsPlusNonformat"/>
        <w:tabs>
          <w:tab w:val="left" w:pos="993"/>
          <w:tab w:val="left" w:pos="411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инициалы, фамилия)</w:t>
      </w:r>
    </w:p>
    <w:p w14:paraId="3D63DDA5" w14:textId="77777777" w:rsidR="00E57927" w:rsidRDefault="00E57927" w:rsidP="00E57927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B3AE5EC" w14:textId="77777777" w:rsidR="00E57927" w:rsidRDefault="00E57927" w:rsidP="00E57927">
      <w:pPr>
        <w:pStyle w:val="ConsPlusNonformat"/>
        <w:tabs>
          <w:tab w:val="left" w:pos="993"/>
          <w:tab w:val="left" w:pos="4111"/>
        </w:tabs>
        <w:jc w:val="both"/>
        <w:rPr>
          <w:rFonts w:ascii="Times New Roman" w:hAnsi="Times New Roman" w:cs="Times New Roman"/>
        </w:rPr>
      </w:pPr>
    </w:p>
    <w:p w14:paraId="471449DB" w14:textId="77777777" w:rsidR="00CA74FC" w:rsidRDefault="00CA74FC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p w14:paraId="4E8ECC62" w14:textId="77777777" w:rsidR="006A3F57" w:rsidRDefault="006A3F57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p w14:paraId="5743A2BE" w14:textId="77777777" w:rsidR="006A3F57" w:rsidRDefault="006A3F57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p w14:paraId="58C73661" w14:textId="77777777" w:rsidR="006A3F57" w:rsidRDefault="006A3F57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p w14:paraId="3FF08C75" w14:textId="77777777" w:rsidR="00C46E79" w:rsidRDefault="00C46E79" w:rsidP="006A3F57">
      <w:pPr>
        <w:jc w:val="center"/>
      </w:pPr>
    </w:p>
    <w:p w14:paraId="0A493C06" w14:textId="77777777" w:rsidR="00C46E79" w:rsidRDefault="00C46E79" w:rsidP="006A3F57">
      <w:pPr>
        <w:jc w:val="center"/>
      </w:pPr>
    </w:p>
    <w:p w14:paraId="36906BA7" w14:textId="77777777" w:rsidR="00C46E79" w:rsidRDefault="00C46E79" w:rsidP="006A3F57">
      <w:pPr>
        <w:jc w:val="center"/>
      </w:pPr>
    </w:p>
    <w:p w14:paraId="5D7EA55B" w14:textId="77777777" w:rsidR="00C46E79" w:rsidRDefault="00C46E79" w:rsidP="006A3F57">
      <w:pPr>
        <w:jc w:val="center"/>
      </w:pPr>
    </w:p>
    <w:p w14:paraId="15277783" w14:textId="77777777" w:rsidR="006A3F57" w:rsidRDefault="006A3F57" w:rsidP="006A3F57">
      <w:pPr>
        <w:jc w:val="center"/>
      </w:pPr>
      <w:r>
        <w:t>Международный государственный экологический институт имени А.Д. Сахарова»</w:t>
      </w:r>
    </w:p>
    <w:p w14:paraId="26208DAB" w14:textId="77777777" w:rsidR="006A3F57" w:rsidRDefault="006A3F57" w:rsidP="006A3F57">
      <w:pPr>
        <w:ind w:firstLine="709"/>
        <w:jc w:val="center"/>
      </w:pPr>
      <w:r>
        <w:t>Белорусского государственного университета</w:t>
      </w:r>
    </w:p>
    <w:p w14:paraId="49E7B1FC" w14:textId="77777777" w:rsidR="006A3F57" w:rsidRDefault="006A3F57" w:rsidP="006A3F57">
      <w:pPr>
        <w:jc w:val="center"/>
      </w:pPr>
    </w:p>
    <w:p w14:paraId="58A3FAB8" w14:textId="77777777" w:rsidR="006A3F57" w:rsidRDefault="006A3F57" w:rsidP="006A3F57">
      <w:pPr>
        <w:jc w:val="center"/>
      </w:pPr>
    </w:p>
    <w:p w14:paraId="25D64D72" w14:textId="77777777" w:rsidR="006A3F57" w:rsidRDefault="006A3F57" w:rsidP="006A3F57">
      <w:pPr>
        <w:jc w:val="center"/>
      </w:pPr>
      <w:r>
        <w:t>Факультет повышения квалификации и переподготовки</w:t>
      </w:r>
    </w:p>
    <w:p w14:paraId="2965D7C5" w14:textId="77777777" w:rsidR="006A3F57" w:rsidRDefault="006A3F57" w:rsidP="006A3F57">
      <w:pPr>
        <w:spacing w:after="120"/>
        <w:jc w:val="center"/>
      </w:pPr>
      <w:r>
        <w:t>Подготовительное отделение</w:t>
      </w:r>
    </w:p>
    <w:p w14:paraId="431373BD" w14:textId="77777777" w:rsidR="006A3F57" w:rsidRDefault="006A3F57" w:rsidP="006A3F57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О-ЭКЗАМЕНАЦИОННАЯ ВЕДОМОСТЬ </w:t>
      </w:r>
      <w:r>
        <w:rPr>
          <w:bCs/>
          <w:sz w:val="28"/>
          <w:szCs w:val="28"/>
          <w:u w:val="single"/>
        </w:rPr>
        <w:t>№     /ПО</w:t>
      </w:r>
    </w:p>
    <w:p w14:paraId="5C4BE4F6" w14:textId="640510DC" w:rsidR="006A3F57" w:rsidRDefault="006A3F57" w:rsidP="006A3F5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Группа № </w:t>
      </w:r>
      <w:r>
        <w:rPr>
          <w:sz w:val="28"/>
          <w:szCs w:val="28"/>
          <w:u w:val="single"/>
        </w:rPr>
        <w:t>10-21/</w:t>
      </w:r>
      <w:r>
        <w:rPr>
          <w:sz w:val="28"/>
          <w:szCs w:val="28"/>
          <w:u w:val="single"/>
          <w:lang w:val="be-BY"/>
        </w:rPr>
        <w:t>РКИ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be-BY"/>
        </w:rPr>
        <w:t>240</w:t>
      </w:r>
    </w:p>
    <w:p w14:paraId="669BA042" w14:textId="77777777" w:rsidR="006A3F57" w:rsidRDefault="006A3F57" w:rsidP="006A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: </w:t>
      </w:r>
      <w:r>
        <w:rPr>
          <w:sz w:val="28"/>
          <w:szCs w:val="28"/>
          <w:u w:val="single"/>
        </w:rPr>
        <w:t>2021</w:t>
      </w:r>
    </w:p>
    <w:p w14:paraId="7B5FFD95" w14:textId="77777777" w:rsidR="006A3F57" w:rsidRDefault="006A3F57" w:rsidP="006A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«Русский язык как иностранный»</w:t>
      </w:r>
    </w:p>
    <w:p w14:paraId="2C9035C4" w14:textId="77777777" w:rsidR="006A3F57" w:rsidRDefault="006A3F57" w:rsidP="006A3F5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итоговой аттестации: </w:t>
      </w:r>
      <w:r>
        <w:rPr>
          <w:sz w:val="28"/>
          <w:szCs w:val="28"/>
          <w:u w:val="single"/>
        </w:rPr>
        <w:t>дифференцированный зачет (итоговый)</w:t>
      </w:r>
    </w:p>
    <w:p w14:paraId="336B64C3" w14:textId="77777777" w:rsidR="006A3F57" w:rsidRPr="00E57927" w:rsidRDefault="006A3F57" w:rsidP="006A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CA74FC">
        <w:rPr>
          <w:sz w:val="28"/>
          <w:szCs w:val="28"/>
        </w:rPr>
        <w:t>Белов</w:t>
      </w:r>
      <w:r w:rsidRPr="00E57927">
        <w:rPr>
          <w:sz w:val="28"/>
          <w:szCs w:val="28"/>
        </w:rPr>
        <w:t xml:space="preserve"> </w:t>
      </w:r>
      <w:r w:rsidRPr="00CA74FC">
        <w:rPr>
          <w:sz w:val="28"/>
          <w:szCs w:val="28"/>
        </w:rPr>
        <w:t>М</w:t>
      </w:r>
      <w:r w:rsidRPr="00E57927">
        <w:rPr>
          <w:sz w:val="28"/>
          <w:szCs w:val="28"/>
        </w:rPr>
        <w:t>.</w:t>
      </w:r>
      <w:r w:rsidRPr="00CA74FC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3A056E66" w14:textId="77777777" w:rsidR="006A3F57" w:rsidRDefault="006A3F57" w:rsidP="006A3F5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оведения: </w:t>
      </w:r>
      <w:r>
        <w:rPr>
          <w:sz w:val="28"/>
          <w:szCs w:val="28"/>
          <w:u w:val="single"/>
        </w:rPr>
        <w:t>30.08.2021</w:t>
      </w:r>
    </w:p>
    <w:tbl>
      <w:tblPr>
        <w:tblpPr w:leftFromText="180" w:rightFromText="180" w:bottomFromText="200" w:vertAnchor="text" w:horzAnchor="margin" w:tblpXSpec="center" w:tblpY="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457"/>
        <w:gridCol w:w="2814"/>
      </w:tblGrid>
      <w:tr w:rsidR="006A3F57" w14:paraId="252CB775" w14:textId="77777777" w:rsidTr="002C5DD3">
        <w:trPr>
          <w:trHeight w:val="13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058F" w14:textId="77777777" w:rsidR="006A3F57" w:rsidRDefault="006A3F57" w:rsidP="002C5D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</w:t>
            </w:r>
            <w:r w:rsidRPr="00E57927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C3B" w14:textId="77777777" w:rsidR="006A3F57" w:rsidRDefault="006A3F57" w:rsidP="002C5D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нициалы слушател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71E2" w14:textId="77777777" w:rsidR="006A3F57" w:rsidRDefault="006A3F57" w:rsidP="002C5DD3">
            <w:pPr>
              <w:spacing w:line="216" w:lineRule="auto"/>
              <w:jc w:val="center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метка </w:t>
            </w:r>
          </w:p>
          <w:p w14:paraId="5283CBC2" w14:textId="77777777" w:rsidR="006A3F57" w:rsidRDefault="006A3F57" w:rsidP="002C5DD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баллах</w:t>
            </w:r>
          </w:p>
        </w:tc>
      </w:tr>
      <w:tr w:rsidR="006A3F57" w14:paraId="4F220C9A" w14:textId="77777777" w:rsidTr="002C5DD3">
        <w:trPr>
          <w:trHeight w:val="232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BF26" w14:textId="77777777" w:rsidR="006A3F57" w:rsidRPr="00E57927" w:rsidRDefault="006A3F57" w:rsidP="006A3F57">
            <w:pPr>
              <w:pStyle w:val="a3"/>
              <w:numPr>
                <w:ilvl w:val="0"/>
                <w:numId w:val="3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EC3" w14:textId="1B23D732" w:rsidR="006A3F57" w:rsidRPr="006A3F57" w:rsidRDefault="006A3F57" w:rsidP="006A3F57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л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Тхэнкгод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Феликс (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Ala</w:t>
            </w:r>
            <w:proofErr w:type="spellEnd"/>
            <w:r w:rsidRPr="006A3F57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en-US"/>
              </w:rPr>
              <w:t>Thankgod</w:t>
            </w:r>
            <w:proofErr w:type="spellEnd"/>
            <w:r w:rsidRPr="006A3F57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>Felix</w:t>
            </w:r>
            <w:r w:rsidRPr="006A3F57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D09" w14:textId="77777777" w:rsidR="006A3F57" w:rsidRPr="00E57927" w:rsidRDefault="006A3F57" w:rsidP="002C5D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463C6667" w14:textId="77777777" w:rsidR="006A3F57" w:rsidRPr="006A3F57" w:rsidRDefault="006A3F57" w:rsidP="006A3F57">
      <w:pPr>
        <w:rPr>
          <w:sz w:val="24"/>
          <w:szCs w:val="24"/>
        </w:rPr>
      </w:pPr>
    </w:p>
    <w:p w14:paraId="163167F8" w14:textId="77777777" w:rsidR="006A3F57" w:rsidRDefault="006A3F57" w:rsidP="006A3F57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лей, присутствовавших на аттестации ___________ чел.</w:t>
      </w:r>
    </w:p>
    <w:p w14:paraId="006E53D0" w14:textId="77777777" w:rsidR="006A3F57" w:rsidRDefault="006A3F57" w:rsidP="006A3F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лей, получивших отметки:</w:t>
      </w:r>
    </w:p>
    <w:tbl>
      <w:tblPr>
        <w:tblStyle w:val="a4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131"/>
        <w:gridCol w:w="2129"/>
        <w:gridCol w:w="1845"/>
        <w:gridCol w:w="1986"/>
      </w:tblGrid>
      <w:tr w:rsidR="006A3F57" w14:paraId="35D36CC3" w14:textId="77777777" w:rsidTr="002C5DD3">
        <w:trPr>
          <w:trHeight w:val="506"/>
        </w:trPr>
        <w:tc>
          <w:tcPr>
            <w:tcW w:w="1093" w:type="pct"/>
            <w:vAlign w:val="center"/>
            <w:hideMark/>
          </w:tcPr>
          <w:p w14:paraId="23920750" w14:textId="77777777" w:rsidR="006A3F57" w:rsidRDefault="006A3F57" w:rsidP="002C5DD3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10 (десять) _____</w:t>
            </w:r>
          </w:p>
        </w:tc>
        <w:tc>
          <w:tcPr>
            <w:tcW w:w="1029" w:type="pct"/>
            <w:vAlign w:val="center"/>
            <w:hideMark/>
          </w:tcPr>
          <w:p w14:paraId="342F5D1C" w14:textId="77777777" w:rsidR="006A3F57" w:rsidRDefault="006A3F57" w:rsidP="002C5DD3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 (</w:t>
            </w:r>
            <w:proofErr w:type="gramStart"/>
            <w:r>
              <w:rPr>
                <w:sz w:val="26"/>
                <w:szCs w:val="26"/>
                <w:lang w:eastAsia="en-US"/>
              </w:rPr>
              <w:t>девять)  _</w:t>
            </w:r>
            <w:proofErr w:type="gramEnd"/>
            <w:r>
              <w:rPr>
                <w:sz w:val="26"/>
                <w:szCs w:val="26"/>
                <w:lang w:eastAsia="en-US"/>
              </w:rPr>
              <w:t>____</w:t>
            </w:r>
          </w:p>
        </w:tc>
        <w:tc>
          <w:tcPr>
            <w:tcW w:w="1028" w:type="pct"/>
            <w:vAlign w:val="center"/>
            <w:hideMark/>
          </w:tcPr>
          <w:p w14:paraId="1813C05F" w14:textId="77777777" w:rsidR="006A3F57" w:rsidRDefault="006A3F57" w:rsidP="002C5DD3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8 (восемь) _____</w:t>
            </w:r>
          </w:p>
        </w:tc>
        <w:tc>
          <w:tcPr>
            <w:tcW w:w="891" w:type="pct"/>
            <w:vAlign w:val="center"/>
            <w:hideMark/>
          </w:tcPr>
          <w:p w14:paraId="48C7B964" w14:textId="77777777" w:rsidR="006A3F57" w:rsidRDefault="006A3F57" w:rsidP="002C5DD3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7 (семь) _____</w:t>
            </w:r>
          </w:p>
        </w:tc>
        <w:tc>
          <w:tcPr>
            <w:tcW w:w="959" w:type="pct"/>
            <w:vAlign w:val="center"/>
            <w:hideMark/>
          </w:tcPr>
          <w:p w14:paraId="31200E5A" w14:textId="77777777" w:rsidR="006A3F57" w:rsidRDefault="006A3F57" w:rsidP="002C5DD3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6 (шесть) _____</w:t>
            </w:r>
          </w:p>
        </w:tc>
      </w:tr>
      <w:tr w:rsidR="006A3F57" w14:paraId="3618F1D5" w14:textId="77777777" w:rsidTr="002C5DD3">
        <w:trPr>
          <w:trHeight w:val="506"/>
        </w:trPr>
        <w:tc>
          <w:tcPr>
            <w:tcW w:w="1093" w:type="pct"/>
            <w:vAlign w:val="center"/>
            <w:hideMark/>
          </w:tcPr>
          <w:p w14:paraId="0B00350F" w14:textId="77777777" w:rsidR="006A3F57" w:rsidRDefault="006A3F57" w:rsidP="002C5D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 (</w:t>
            </w:r>
            <w:r>
              <w:rPr>
                <w:sz w:val="26"/>
                <w:szCs w:val="26"/>
                <w:lang w:eastAsia="en-US"/>
              </w:rPr>
              <w:t>пять</w:t>
            </w:r>
            <w:r>
              <w:rPr>
                <w:sz w:val="26"/>
                <w:szCs w:val="26"/>
                <w:lang w:val="en-US"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 xml:space="preserve">      _____</w:t>
            </w:r>
          </w:p>
        </w:tc>
        <w:tc>
          <w:tcPr>
            <w:tcW w:w="1029" w:type="pct"/>
            <w:vAlign w:val="center"/>
            <w:hideMark/>
          </w:tcPr>
          <w:p w14:paraId="2200271D" w14:textId="77777777" w:rsidR="006A3F57" w:rsidRDefault="006A3F57" w:rsidP="002C5DD3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4 (четыре) _____</w:t>
            </w:r>
          </w:p>
        </w:tc>
        <w:tc>
          <w:tcPr>
            <w:tcW w:w="1028" w:type="pct"/>
            <w:vAlign w:val="center"/>
            <w:hideMark/>
          </w:tcPr>
          <w:p w14:paraId="7AE952E2" w14:textId="77777777" w:rsidR="006A3F57" w:rsidRDefault="006A3F57" w:rsidP="002C5D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(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три)   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_____</w:t>
            </w:r>
          </w:p>
        </w:tc>
        <w:tc>
          <w:tcPr>
            <w:tcW w:w="891" w:type="pct"/>
            <w:vAlign w:val="center"/>
            <w:hideMark/>
          </w:tcPr>
          <w:p w14:paraId="641D8FA7" w14:textId="77777777" w:rsidR="006A3F57" w:rsidRDefault="006A3F57" w:rsidP="002C5D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(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два)   </w:t>
            </w:r>
            <w:proofErr w:type="gramEnd"/>
            <w:r>
              <w:rPr>
                <w:sz w:val="26"/>
                <w:szCs w:val="26"/>
                <w:lang w:eastAsia="en-US"/>
              </w:rPr>
              <w:t>_____</w:t>
            </w:r>
          </w:p>
        </w:tc>
        <w:tc>
          <w:tcPr>
            <w:tcW w:w="959" w:type="pct"/>
            <w:vAlign w:val="center"/>
            <w:hideMark/>
          </w:tcPr>
          <w:p w14:paraId="5D1CD4B4" w14:textId="77777777" w:rsidR="006A3F57" w:rsidRDefault="006A3F57" w:rsidP="002C5D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(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один)   </w:t>
            </w:r>
            <w:proofErr w:type="gramEnd"/>
            <w:r>
              <w:rPr>
                <w:sz w:val="26"/>
                <w:szCs w:val="26"/>
                <w:lang w:eastAsia="en-US"/>
              </w:rPr>
              <w:t>_____</w:t>
            </w:r>
          </w:p>
        </w:tc>
      </w:tr>
    </w:tbl>
    <w:p w14:paraId="76023631" w14:textId="77777777" w:rsidR="006A3F57" w:rsidRDefault="006A3F57" w:rsidP="006A3F5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лей, не явившихся на аттестацию ______ чел.</w:t>
      </w:r>
    </w:p>
    <w:p w14:paraId="4DE5F062" w14:textId="77777777" w:rsidR="006A3F57" w:rsidRDefault="006A3F57" w:rsidP="006A3F57">
      <w:pPr>
        <w:pStyle w:val="ConsPlusNonformat"/>
        <w:tabs>
          <w:tab w:val="left" w:pos="993"/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43BFBD" w14:textId="77777777" w:rsidR="006A3F57" w:rsidRDefault="006A3F57" w:rsidP="006A3F57">
      <w:pPr>
        <w:pStyle w:val="ConsPlusNonformat"/>
        <w:spacing w:before="120" w:after="1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ись преподавателя</w:t>
      </w:r>
    </w:p>
    <w:p w14:paraId="071F6ADD" w14:textId="77777777" w:rsidR="006A3F57" w:rsidRDefault="006A3F57" w:rsidP="006A3F57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 </w:t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14:paraId="5B535269" w14:textId="77777777" w:rsidR="006A3F57" w:rsidRDefault="006A3F57" w:rsidP="006A3F57">
      <w:pPr>
        <w:pStyle w:val="ConsPlusNonformat"/>
        <w:tabs>
          <w:tab w:val="left" w:pos="993"/>
          <w:tab w:val="left" w:pos="411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инициалы, фамилия)</w:t>
      </w:r>
    </w:p>
    <w:p w14:paraId="268D73D7" w14:textId="77777777" w:rsidR="006A3F57" w:rsidRDefault="006A3F57" w:rsidP="006A3F57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BA1D5F3" w14:textId="77777777" w:rsidR="006A3F57" w:rsidRDefault="006A3F57" w:rsidP="006A3F57">
      <w:pPr>
        <w:pStyle w:val="ConsPlusNonformat"/>
        <w:tabs>
          <w:tab w:val="left" w:pos="993"/>
          <w:tab w:val="left" w:pos="4111"/>
        </w:tabs>
        <w:jc w:val="both"/>
        <w:rPr>
          <w:rFonts w:ascii="Times New Roman" w:hAnsi="Times New Roman" w:cs="Times New Roman"/>
        </w:rPr>
      </w:pPr>
    </w:p>
    <w:p w14:paraId="2A9992C3" w14:textId="77777777" w:rsidR="006A3F57" w:rsidRPr="00E57927" w:rsidRDefault="006A3F57" w:rsidP="006A3F57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p w14:paraId="6D7DFB88" w14:textId="77777777" w:rsidR="006A3F57" w:rsidRPr="00E57927" w:rsidRDefault="006A3F57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sectPr w:rsidR="006A3F57" w:rsidRPr="00E57927" w:rsidSect="00A521EE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149F7"/>
    <w:multiLevelType w:val="hybridMultilevel"/>
    <w:tmpl w:val="B85A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F755C"/>
    <w:multiLevelType w:val="hybridMultilevel"/>
    <w:tmpl w:val="B85A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3BBB"/>
    <w:rsid w:val="00006888"/>
    <w:rsid w:val="00006D7B"/>
    <w:rsid w:val="00022923"/>
    <w:rsid w:val="00050029"/>
    <w:rsid w:val="00051159"/>
    <w:rsid w:val="00080958"/>
    <w:rsid w:val="0009303A"/>
    <w:rsid w:val="00094EBB"/>
    <w:rsid w:val="00096E34"/>
    <w:rsid w:val="000B3881"/>
    <w:rsid w:val="000B6931"/>
    <w:rsid w:val="000C56EC"/>
    <w:rsid w:val="000C77D2"/>
    <w:rsid w:val="000D1EAF"/>
    <w:rsid w:val="000E2778"/>
    <w:rsid w:val="000E4F11"/>
    <w:rsid w:val="000F5472"/>
    <w:rsid w:val="000F5A56"/>
    <w:rsid w:val="00102472"/>
    <w:rsid w:val="00110E82"/>
    <w:rsid w:val="00112E21"/>
    <w:rsid w:val="00123368"/>
    <w:rsid w:val="00140A27"/>
    <w:rsid w:val="00160305"/>
    <w:rsid w:val="001655FD"/>
    <w:rsid w:val="00165FF6"/>
    <w:rsid w:val="00167D28"/>
    <w:rsid w:val="00170481"/>
    <w:rsid w:val="001815E9"/>
    <w:rsid w:val="001A6467"/>
    <w:rsid w:val="001A6EAE"/>
    <w:rsid w:val="001B4591"/>
    <w:rsid w:val="001C1C3A"/>
    <w:rsid w:val="001C71E8"/>
    <w:rsid w:val="001D3329"/>
    <w:rsid w:val="001D6CB3"/>
    <w:rsid w:val="001E56FA"/>
    <w:rsid w:val="00210E28"/>
    <w:rsid w:val="00231667"/>
    <w:rsid w:val="00234773"/>
    <w:rsid w:val="00253CAE"/>
    <w:rsid w:val="002818BB"/>
    <w:rsid w:val="0028445A"/>
    <w:rsid w:val="00296DFD"/>
    <w:rsid w:val="002B30D4"/>
    <w:rsid w:val="002F6422"/>
    <w:rsid w:val="002F7BA1"/>
    <w:rsid w:val="0030118F"/>
    <w:rsid w:val="00306D19"/>
    <w:rsid w:val="00310F93"/>
    <w:rsid w:val="00312C82"/>
    <w:rsid w:val="003265BD"/>
    <w:rsid w:val="003447B7"/>
    <w:rsid w:val="00344850"/>
    <w:rsid w:val="003550AD"/>
    <w:rsid w:val="00373A40"/>
    <w:rsid w:val="00397872"/>
    <w:rsid w:val="003A1E36"/>
    <w:rsid w:val="003A502D"/>
    <w:rsid w:val="003A6446"/>
    <w:rsid w:val="003B1F0F"/>
    <w:rsid w:val="003B2688"/>
    <w:rsid w:val="003B4EFF"/>
    <w:rsid w:val="003C6347"/>
    <w:rsid w:val="003D1E95"/>
    <w:rsid w:val="003E4E1D"/>
    <w:rsid w:val="00402FD0"/>
    <w:rsid w:val="004211C8"/>
    <w:rsid w:val="00422144"/>
    <w:rsid w:val="004315C2"/>
    <w:rsid w:val="00441CB3"/>
    <w:rsid w:val="004555BB"/>
    <w:rsid w:val="00486562"/>
    <w:rsid w:val="00493334"/>
    <w:rsid w:val="004A17BF"/>
    <w:rsid w:val="004C11A4"/>
    <w:rsid w:val="004C5828"/>
    <w:rsid w:val="004D0C95"/>
    <w:rsid w:val="004D3BC5"/>
    <w:rsid w:val="004F271D"/>
    <w:rsid w:val="004F4200"/>
    <w:rsid w:val="00511347"/>
    <w:rsid w:val="00521C84"/>
    <w:rsid w:val="00526400"/>
    <w:rsid w:val="00535669"/>
    <w:rsid w:val="005360BC"/>
    <w:rsid w:val="00541708"/>
    <w:rsid w:val="00542EFD"/>
    <w:rsid w:val="00546EAA"/>
    <w:rsid w:val="005476AE"/>
    <w:rsid w:val="005672E4"/>
    <w:rsid w:val="00567B97"/>
    <w:rsid w:val="005731F1"/>
    <w:rsid w:val="005740E0"/>
    <w:rsid w:val="00574CF9"/>
    <w:rsid w:val="0057623F"/>
    <w:rsid w:val="00584BC6"/>
    <w:rsid w:val="005A1039"/>
    <w:rsid w:val="005B069F"/>
    <w:rsid w:val="005B2A49"/>
    <w:rsid w:val="005B6D2A"/>
    <w:rsid w:val="005C15AA"/>
    <w:rsid w:val="005C656F"/>
    <w:rsid w:val="005D3C3E"/>
    <w:rsid w:val="005E17DB"/>
    <w:rsid w:val="005E2CDE"/>
    <w:rsid w:val="005F40A9"/>
    <w:rsid w:val="00604BD5"/>
    <w:rsid w:val="00614B80"/>
    <w:rsid w:val="0062523C"/>
    <w:rsid w:val="0063279F"/>
    <w:rsid w:val="00633D07"/>
    <w:rsid w:val="00643FF4"/>
    <w:rsid w:val="0064492C"/>
    <w:rsid w:val="00653738"/>
    <w:rsid w:val="00684F98"/>
    <w:rsid w:val="006962BA"/>
    <w:rsid w:val="00697CAA"/>
    <w:rsid w:val="006A3F57"/>
    <w:rsid w:val="006A5025"/>
    <w:rsid w:val="006B5C12"/>
    <w:rsid w:val="006C4220"/>
    <w:rsid w:val="006D02DE"/>
    <w:rsid w:val="006D736D"/>
    <w:rsid w:val="006E7F80"/>
    <w:rsid w:val="006F4A1E"/>
    <w:rsid w:val="007042EB"/>
    <w:rsid w:val="007106D9"/>
    <w:rsid w:val="007144ED"/>
    <w:rsid w:val="00770670"/>
    <w:rsid w:val="007818FA"/>
    <w:rsid w:val="007901C5"/>
    <w:rsid w:val="007A2001"/>
    <w:rsid w:val="007A2CDB"/>
    <w:rsid w:val="007A4675"/>
    <w:rsid w:val="007A7B83"/>
    <w:rsid w:val="007C17E2"/>
    <w:rsid w:val="007C320E"/>
    <w:rsid w:val="007E165A"/>
    <w:rsid w:val="007E6F87"/>
    <w:rsid w:val="007E7E03"/>
    <w:rsid w:val="007F2886"/>
    <w:rsid w:val="00800130"/>
    <w:rsid w:val="00800D00"/>
    <w:rsid w:val="00831FEA"/>
    <w:rsid w:val="00837566"/>
    <w:rsid w:val="00877822"/>
    <w:rsid w:val="008855D6"/>
    <w:rsid w:val="008A3D2E"/>
    <w:rsid w:val="008A4B94"/>
    <w:rsid w:val="008B615F"/>
    <w:rsid w:val="008C51DB"/>
    <w:rsid w:val="008D2F85"/>
    <w:rsid w:val="008E1E0C"/>
    <w:rsid w:val="008F68F0"/>
    <w:rsid w:val="008F6ABC"/>
    <w:rsid w:val="00906C59"/>
    <w:rsid w:val="00912DC5"/>
    <w:rsid w:val="0091447F"/>
    <w:rsid w:val="00924C09"/>
    <w:rsid w:val="009254F8"/>
    <w:rsid w:val="00930F03"/>
    <w:rsid w:val="009421D0"/>
    <w:rsid w:val="00950DD7"/>
    <w:rsid w:val="00951285"/>
    <w:rsid w:val="0095515A"/>
    <w:rsid w:val="009570C7"/>
    <w:rsid w:val="00960ED2"/>
    <w:rsid w:val="009708B1"/>
    <w:rsid w:val="00981EB9"/>
    <w:rsid w:val="0099107D"/>
    <w:rsid w:val="009C1B56"/>
    <w:rsid w:val="009C5F87"/>
    <w:rsid w:val="009E1F28"/>
    <w:rsid w:val="009E42DE"/>
    <w:rsid w:val="009E5131"/>
    <w:rsid w:val="00A0529A"/>
    <w:rsid w:val="00A12986"/>
    <w:rsid w:val="00A21AFB"/>
    <w:rsid w:val="00A21DDD"/>
    <w:rsid w:val="00A23D41"/>
    <w:rsid w:val="00A31386"/>
    <w:rsid w:val="00A43BEA"/>
    <w:rsid w:val="00A46D8C"/>
    <w:rsid w:val="00A479BA"/>
    <w:rsid w:val="00A521EE"/>
    <w:rsid w:val="00A62623"/>
    <w:rsid w:val="00A677F4"/>
    <w:rsid w:val="00A67928"/>
    <w:rsid w:val="00A754B2"/>
    <w:rsid w:val="00A94EEB"/>
    <w:rsid w:val="00AA504B"/>
    <w:rsid w:val="00AB75C4"/>
    <w:rsid w:val="00AC407C"/>
    <w:rsid w:val="00AC51D9"/>
    <w:rsid w:val="00AD5117"/>
    <w:rsid w:val="00AE21D1"/>
    <w:rsid w:val="00AE49B7"/>
    <w:rsid w:val="00AF0824"/>
    <w:rsid w:val="00AF1E72"/>
    <w:rsid w:val="00B04F70"/>
    <w:rsid w:val="00B24D93"/>
    <w:rsid w:val="00B309E2"/>
    <w:rsid w:val="00B32A61"/>
    <w:rsid w:val="00B44278"/>
    <w:rsid w:val="00B4608E"/>
    <w:rsid w:val="00B6489D"/>
    <w:rsid w:val="00B86F08"/>
    <w:rsid w:val="00B90615"/>
    <w:rsid w:val="00B93A7E"/>
    <w:rsid w:val="00B94C5C"/>
    <w:rsid w:val="00B95163"/>
    <w:rsid w:val="00BA2818"/>
    <w:rsid w:val="00BA7882"/>
    <w:rsid w:val="00BB5316"/>
    <w:rsid w:val="00BD0591"/>
    <w:rsid w:val="00BF3963"/>
    <w:rsid w:val="00BF74CB"/>
    <w:rsid w:val="00C004C8"/>
    <w:rsid w:val="00C01AB3"/>
    <w:rsid w:val="00C12518"/>
    <w:rsid w:val="00C31EC2"/>
    <w:rsid w:val="00C4146E"/>
    <w:rsid w:val="00C46E79"/>
    <w:rsid w:val="00C55FFD"/>
    <w:rsid w:val="00C56D51"/>
    <w:rsid w:val="00C647F9"/>
    <w:rsid w:val="00C876AA"/>
    <w:rsid w:val="00CA74FC"/>
    <w:rsid w:val="00CC4CBC"/>
    <w:rsid w:val="00CD24A9"/>
    <w:rsid w:val="00CD3635"/>
    <w:rsid w:val="00CE2FB3"/>
    <w:rsid w:val="00D07562"/>
    <w:rsid w:val="00D11778"/>
    <w:rsid w:val="00D27F2D"/>
    <w:rsid w:val="00D40256"/>
    <w:rsid w:val="00D462BE"/>
    <w:rsid w:val="00D46E95"/>
    <w:rsid w:val="00D50198"/>
    <w:rsid w:val="00D51EB8"/>
    <w:rsid w:val="00D520D1"/>
    <w:rsid w:val="00D614E2"/>
    <w:rsid w:val="00D657EC"/>
    <w:rsid w:val="00D71AAC"/>
    <w:rsid w:val="00D72D87"/>
    <w:rsid w:val="00D83402"/>
    <w:rsid w:val="00D85851"/>
    <w:rsid w:val="00D92BBF"/>
    <w:rsid w:val="00D97493"/>
    <w:rsid w:val="00DB554E"/>
    <w:rsid w:val="00DC44C9"/>
    <w:rsid w:val="00DD4383"/>
    <w:rsid w:val="00DD6C1E"/>
    <w:rsid w:val="00DF63D5"/>
    <w:rsid w:val="00E02079"/>
    <w:rsid w:val="00E14F5B"/>
    <w:rsid w:val="00E2528C"/>
    <w:rsid w:val="00E3054A"/>
    <w:rsid w:val="00E45FE6"/>
    <w:rsid w:val="00E57927"/>
    <w:rsid w:val="00E72820"/>
    <w:rsid w:val="00E7752D"/>
    <w:rsid w:val="00E9144A"/>
    <w:rsid w:val="00E94849"/>
    <w:rsid w:val="00EA0C16"/>
    <w:rsid w:val="00EC3A6D"/>
    <w:rsid w:val="00EC5FD3"/>
    <w:rsid w:val="00EC7257"/>
    <w:rsid w:val="00ED02E8"/>
    <w:rsid w:val="00EF239B"/>
    <w:rsid w:val="00F170D1"/>
    <w:rsid w:val="00F31598"/>
    <w:rsid w:val="00F404AA"/>
    <w:rsid w:val="00F42FBC"/>
    <w:rsid w:val="00F76C1A"/>
    <w:rsid w:val="00F95464"/>
    <w:rsid w:val="00FA499B"/>
    <w:rsid w:val="00FA59E1"/>
    <w:rsid w:val="00FB458B"/>
    <w:rsid w:val="00FC7619"/>
    <w:rsid w:val="00FE5CE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579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B17B-100E-467C-BEDF-61B06B21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52</cp:revision>
  <cp:lastPrinted>2021-08-26T06:01:00Z</cp:lastPrinted>
  <dcterms:created xsi:type="dcterms:W3CDTF">2021-06-25T07:34:00Z</dcterms:created>
  <dcterms:modified xsi:type="dcterms:W3CDTF">2021-08-26T06:04:00Z</dcterms:modified>
</cp:coreProperties>
</file>